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AA3"/>
  <w:body>
    <w:p w14:paraId="741440B7" w14:textId="755BCE47" w:rsidR="00B15F30" w:rsidRDefault="00A41296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noProof/>
        </w:rPr>
        <w:pict w14:anchorId="0745C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3pt;margin-top:20.4pt;width:142.3pt;height:131.85pt;z-index:251661312;mso-position-horizontal-relative:text;mso-position-vertical-relative:text">
            <v:imagedata r:id="rId6" o:title="Plantillas-19"/>
          </v:shape>
        </w:pict>
      </w:r>
    </w:p>
    <w:p w14:paraId="130C6F9B" w14:textId="5B62B8E3" w:rsidR="004E479D" w:rsidRPr="004E479D" w:rsidRDefault="00AF3E5D" w:rsidP="00A11ABD">
      <w:pPr>
        <w:ind w:left="1440" w:firstLine="720"/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 w:rsidRPr="004E479D"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  <w:t>RUTAS DE ATENCIÓN</w:t>
      </w:r>
    </w:p>
    <w:p w14:paraId="291ECAE9" w14:textId="3ECC280A" w:rsidR="00CF18CE" w:rsidRPr="00821922" w:rsidRDefault="004E479D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</w:pPr>
      <w:r w:rsidRPr="00065088">
        <w:rPr>
          <w:rFonts w:ascii="Franklin Gothic Demi" w:hAnsi="Franklin Gothic Demi" w:cs="Times New Roman"/>
          <w:b/>
          <w:bCs/>
          <w:noProof/>
          <w:color w:val="FFFFFF" w:themeColor="background1"/>
          <w:sz w:val="60"/>
          <w:szCs w:val="6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75F28326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EC6724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4062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" fillcolor="#ec6724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821922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ARA</w:t>
      </w:r>
      <w:r w:rsidR="00AF3E5D" w:rsidRPr="00C91E7C">
        <w:rPr>
          <w:rFonts w:ascii="Franklin Gothic Demi" w:hAnsi="Franklin Gothic Demi" w:cs="Times New Roman"/>
          <w:b/>
          <w:bCs/>
          <w:color w:val="FFFFFF" w:themeColor="background1"/>
          <w:sz w:val="64"/>
          <w:szCs w:val="64"/>
        </w:rPr>
        <w:t xml:space="preserve"> </w:t>
      </w:r>
      <w:r w:rsidR="003E07F0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OBLACIÓN MIGRANTE/REFUGIADA</w:t>
      </w:r>
      <w:r w:rsidR="003E07F0"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  <w:t xml:space="preserve"> </w:t>
      </w:r>
    </w:p>
    <w:p w14:paraId="57786684" w14:textId="69D048AB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| </w:t>
      </w:r>
      <w:r w:rsidR="0032000B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CALI</w:t>
      </w:r>
    </w:p>
    <w:p w14:paraId="00B55FF7" w14:textId="38F42AC5" w:rsidR="00973643" w:rsidRPr="0056034C" w:rsidRDefault="004E479D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492F40E0" w14:textId="77777777" w:rsidR="00973643" w:rsidRPr="0056034C" w:rsidRDefault="00973643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66B71633" w:rsidR="0050073B" w:rsidRPr="004B4A4F" w:rsidRDefault="00DC1BA8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A9AA5A2" w14:textId="77777777" w:rsid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INSTITUCIÓN</w:t>
            </w:r>
          </w:p>
          <w:p w14:paraId="129C695C" w14:textId="39D0EF00" w:rsidR="0050073B" w:rsidRP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Y SERVICIO QUE PRESTA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DATOS DE CONTACTO</w:t>
            </w:r>
          </w:p>
        </w:tc>
      </w:tr>
      <w:tr w:rsidR="0062275A" w:rsidRPr="0062275A" w14:paraId="07229404" w14:textId="77777777" w:rsidTr="00E91458">
        <w:tc>
          <w:tcPr>
            <w:tcW w:w="2552" w:type="dxa"/>
            <w:shd w:val="clear" w:color="auto" w:fill="D8EEF7"/>
            <w:vAlign w:val="center"/>
          </w:tcPr>
          <w:p w14:paraId="0A8E1217" w14:textId="714E77C1" w:rsidR="0062275A" w:rsidRPr="0056034C" w:rsidRDefault="0062275A" w:rsidP="0062275A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2275A">
              <w:rPr>
                <w:rFonts w:ascii="Franklin Gothic Book" w:hAnsi="Franklin Gothic Book" w:cs="Times New Roman"/>
                <w:bCs/>
                <w:color w:val="007AA3"/>
              </w:rPr>
              <w:t>MIGRACIÓN</w:t>
            </w:r>
          </w:p>
        </w:tc>
        <w:tc>
          <w:tcPr>
            <w:tcW w:w="5103" w:type="dxa"/>
            <w:shd w:val="clear" w:color="auto" w:fill="FFFFFF" w:themeFill="background1"/>
          </w:tcPr>
          <w:p w14:paraId="21A4BD2F" w14:textId="77777777" w:rsidR="0062275A" w:rsidRPr="00F0544A" w:rsidRDefault="0062275A" w:rsidP="0062275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0544A">
              <w:rPr>
                <w:rFonts w:ascii="Franklin Gothic Book" w:hAnsi="Franklin Gothic Book" w:cs="Times New Roman"/>
                <w:b/>
                <w:color w:val="007AA3"/>
              </w:rPr>
              <w:t xml:space="preserve">Migración Colombia </w:t>
            </w:r>
          </w:p>
          <w:p w14:paraId="47FA6D78" w14:textId="77777777" w:rsidR="0062275A" w:rsidRPr="00F0544A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Permiso de Especial Importancia (PEP).</w:t>
            </w:r>
          </w:p>
          <w:p w14:paraId="6D4673AD" w14:textId="77777777" w:rsidR="0062275A" w:rsidRPr="00F0544A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Permiso Especial de Permanencia para el</w:t>
            </w:r>
          </w:p>
          <w:p w14:paraId="42D0A0F2" w14:textId="77777777" w:rsidR="0062275A" w:rsidRPr="00F0544A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Fomento de la Formalización Laboral- PEPFF.</w:t>
            </w:r>
          </w:p>
          <w:p w14:paraId="58BB295F" w14:textId="77777777" w:rsidR="0062275A" w:rsidRPr="00F0544A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Tarjeta de Movilidad Fronteriza (TMF)</w:t>
            </w:r>
          </w:p>
          <w:p w14:paraId="1F2F09F7" w14:textId="77777777" w:rsidR="0062275A" w:rsidRPr="00F0544A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Pasaporte</w:t>
            </w:r>
          </w:p>
          <w:p w14:paraId="6A9E0425" w14:textId="77777777" w:rsidR="0062275A" w:rsidRPr="00F0544A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Renovación de PEP</w:t>
            </w:r>
          </w:p>
          <w:p w14:paraId="4B120138" w14:textId="77777777" w:rsidR="0062275A" w:rsidRPr="00F0544A" w:rsidRDefault="0062275A" w:rsidP="007C0CDF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Orientación en caso de violación de DDH</w:t>
            </w:r>
          </w:p>
          <w:p w14:paraId="0758A233" w14:textId="0CC58BE7" w:rsidR="0062275A" w:rsidRPr="00F0544A" w:rsidRDefault="0062275A" w:rsidP="007C0CDF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toda la población </w:t>
            </w:r>
          </w:p>
        </w:tc>
        <w:tc>
          <w:tcPr>
            <w:tcW w:w="6946" w:type="dxa"/>
            <w:shd w:val="clear" w:color="auto" w:fill="FFFFFF" w:themeFill="background1"/>
          </w:tcPr>
          <w:p w14:paraId="3FE6536B" w14:textId="77777777" w:rsidR="0062275A" w:rsidRPr="00F0544A" w:rsidRDefault="0062275A" w:rsidP="007C0CDF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Migración:</w:t>
            </w:r>
          </w:p>
          <w:p w14:paraId="021AFDF3" w14:textId="77777777" w:rsidR="0062275A" w:rsidRPr="00F0544A" w:rsidRDefault="0062275A" w:rsidP="0062275A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Dirección: Cl. 50 Norte. # 3aN-51</w:t>
            </w:r>
          </w:p>
          <w:p w14:paraId="608D1117" w14:textId="77777777" w:rsidR="0062275A" w:rsidRPr="00F0544A" w:rsidRDefault="0062275A" w:rsidP="0062275A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Tel: [57] [2] 397 35 10</w:t>
            </w: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ED599F1" w14:textId="77777777" w:rsidR="0062275A" w:rsidRPr="00F0544A" w:rsidRDefault="0062275A" w:rsidP="007C0CDF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Centros Facilitadores de Servicios Migratorios: </w:t>
            </w:r>
          </w:p>
          <w:p w14:paraId="037F8354" w14:textId="77777777" w:rsidR="0062275A" w:rsidRPr="00F0544A" w:rsidRDefault="0062275A" w:rsidP="0062275A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Avenida 3A norte # 50N-20 - Barrio La Flora</w:t>
            </w:r>
          </w:p>
          <w:p w14:paraId="4DDDD9A6" w14:textId="7F61185E" w:rsidR="0062275A" w:rsidRDefault="0062275A" w:rsidP="0062275A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Tel: +57 [602] 397 35 10</w:t>
            </w:r>
          </w:p>
          <w:p w14:paraId="4AF0D325" w14:textId="77777777" w:rsidR="00874E43" w:rsidRPr="00F0544A" w:rsidRDefault="00874E43" w:rsidP="0062275A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A3355E" w14:textId="77777777" w:rsidR="0062275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Horario: lunes a viernes de 8:00 a.m. a 12:00 m. y de 1:00 p.m. a 5:00 p.m.</w:t>
            </w:r>
          </w:p>
          <w:p w14:paraId="70A45820" w14:textId="77777777" w:rsidR="00874E43" w:rsidRDefault="00874E43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BD5AD1F" w14:textId="77777777" w:rsidR="00874E43" w:rsidRPr="00CA1B65" w:rsidRDefault="00874E43" w:rsidP="00874E43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 xml:space="preserve">A través de la página web www.migracioncolombia.gov.co podrá realizar:  </w:t>
            </w:r>
          </w:p>
          <w:p w14:paraId="7F5F74DF" w14:textId="77777777" w:rsidR="00874E43" w:rsidRPr="00CA1B65" w:rsidRDefault="00874E43" w:rsidP="00874E43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lastRenderedPageBreak/>
              <w:t>Prórroga de Permanencia PTP</w:t>
            </w:r>
          </w:p>
          <w:p w14:paraId="0C137D89" w14:textId="77777777" w:rsidR="00874E43" w:rsidRPr="00CA1B65" w:rsidRDefault="00874E43" w:rsidP="00874E43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Diligenciamiento de Formato Único de Trámites FUT</w:t>
            </w:r>
          </w:p>
          <w:p w14:paraId="62C3A13F" w14:textId="77777777" w:rsidR="00874E43" w:rsidRPr="00CA1B65" w:rsidRDefault="00874E43" w:rsidP="00874E43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Certificado de Movimientos Migratorios para colombianos</w:t>
            </w:r>
          </w:p>
          <w:p w14:paraId="060DDBBC" w14:textId="77777777" w:rsidR="00874E43" w:rsidRDefault="00874E43" w:rsidP="00874E43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Consulta estado PPT</w:t>
            </w:r>
          </w:p>
          <w:p w14:paraId="5CB379B6" w14:textId="77777777" w:rsidR="00874E43" w:rsidRPr="00CA1B65" w:rsidRDefault="00874E43" w:rsidP="00874E43">
            <w:pPr>
              <w:pStyle w:val="Prrafodelista"/>
              <w:suppressAutoHyphens/>
              <w:autoSpaceDN w:val="0"/>
              <w:rPr>
                <w:rFonts w:ascii="Franklin Gothic Book" w:hAnsi="Franklin Gothic Book"/>
              </w:rPr>
            </w:pPr>
          </w:p>
          <w:p w14:paraId="6C5120B8" w14:textId="77777777" w:rsidR="00874E43" w:rsidRPr="00CA1B65" w:rsidRDefault="00874E43" w:rsidP="00874E43">
            <w:pPr>
              <w:rPr>
                <w:rStyle w:val="Hipervnculo"/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Enlace</w:t>
            </w:r>
            <w:r w:rsidRPr="00CA1B65">
              <w:rPr>
                <w:rFonts w:ascii="Franklin Gothic Book" w:hAnsi="Franklin Gothic Book"/>
              </w:rPr>
              <w:t xml:space="preserve"> de consulta estado</w:t>
            </w:r>
            <w:r>
              <w:rPr>
                <w:rFonts w:ascii="Franklin Gothic Book" w:hAnsi="Franklin Gothic Book"/>
              </w:rPr>
              <w:t xml:space="preserve"> del</w:t>
            </w:r>
            <w:r w:rsidRPr="00CA1B65">
              <w:rPr>
                <w:rFonts w:ascii="Franklin Gothic Book" w:hAnsi="Franklin Gothic Book"/>
              </w:rPr>
              <w:t xml:space="preserve"> PPT: </w:t>
            </w:r>
            <w:hyperlink r:id="rId7" w:history="1">
              <w:r w:rsidRPr="00CA1B65">
                <w:rPr>
                  <w:rStyle w:val="Hipervnculo"/>
                  <w:rFonts w:ascii="Franklin Gothic Book" w:hAnsi="Franklin Gothic Book" w:cs="Calibri"/>
                </w:rPr>
                <w:t>https://www.migracioncolombia.gov.co/estadoppt</w:t>
              </w:r>
            </w:hyperlink>
          </w:p>
          <w:p w14:paraId="6E532796" w14:textId="094329B9" w:rsidR="00874E43" w:rsidRPr="00874E43" w:rsidRDefault="00874E43" w:rsidP="0062275A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62275A" w:rsidRPr="0056034C" w14:paraId="0A8DF837" w14:textId="77777777" w:rsidTr="00434B4A">
        <w:tc>
          <w:tcPr>
            <w:tcW w:w="2552" w:type="dxa"/>
            <w:shd w:val="clear" w:color="auto" w:fill="D8EEF7"/>
          </w:tcPr>
          <w:p w14:paraId="54950DEE" w14:textId="10D6BE7B" w:rsidR="0062275A" w:rsidRPr="0056034C" w:rsidRDefault="0062275A" w:rsidP="0062275A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2275A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SALUD </w:t>
            </w:r>
          </w:p>
        </w:tc>
        <w:tc>
          <w:tcPr>
            <w:tcW w:w="5103" w:type="dxa"/>
            <w:shd w:val="clear" w:color="auto" w:fill="FFFFFF" w:themeFill="background1"/>
          </w:tcPr>
          <w:p w14:paraId="1956259D" w14:textId="77777777" w:rsidR="0062275A" w:rsidRPr="00F0544A" w:rsidRDefault="0062275A" w:rsidP="00F0544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0544A">
              <w:rPr>
                <w:rFonts w:ascii="Franklin Gothic Book" w:hAnsi="Franklin Gothic Book" w:cs="Times New Roman"/>
                <w:b/>
                <w:color w:val="007AA3"/>
              </w:rPr>
              <w:t xml:space="preserve">Secretaria de Salud </w:t>
            </w:r>
          </w:p>
          <w:p w14:paraId="18EDC2F7" w14:textId="77777777" w:rsidR="0062275A" w:rsidRPr="00F0544A" w:rsidRDefault="0062275A" w:rsidP="007C0CDF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Acompañamiento a las IPS y centros territoriales </w:t>
            </w:r>
          </w:p>
          <w:p w14:paraId="7544514E" w14:textId="745D49C8" w:rsidR="0062275A" w:rsidRPr="00F0544A" w:rsidRDefault="0062275A" w:rsidP="0062275A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Afiliación de población migrante al sistema de salud</w:t>
            </w:r>
          </w:p>
        </w:tc>
        <w:tc>
          <w:tcPr>
            <w:tcW w:w="6946" w:type="dxa"/>
            <w:shd w:val="clear" w:color="auto" w:fill="FFFFFF" w:themeFill="background1"/>
          </w:tcPr>
          <w:p w14:paraId="0A16FCC7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Calle 4B # 36 – 00 Santiago de Cali </w:t>
            </w:r>
          </w:p>
          <w:p w14:paraId="2EEC1BE3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2F692C8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Línea 195 </w:t>
            </w:r>
          </w:p>
          <w:p w14:paraId="3869C8CA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Línea Nacional: 01 8000 222 195</w:t>
            </w:r>
          </w:p>
          <w:p w14:paraId="4D48C7D2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Líneas Locales: 195 - (60+2) 887 9020</w:t>
            </w:r>
          </w:p>
          <w:p w14:paraId="7C26A657" w14:textId="77777777" w:rsidR="0062275A" w:rsidRPr="00F0544A" w:rsidRDefault="0062275A" w:rsidP="0062275A">
            <w:pPr>
              <w:rPr>
                <w:rStyle w:val="Hipervnculo"/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  <w:hyperlink r:id="rId8" w:history="1">
              <w:r w:rsidRPr="00F0544A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shd w:val="clear" w:color="auto" w:fill="FFFFFF"/>
                </w:rPr>
                <w:t>(2) 5542514</w:t>
              </w:r>
            </w:hyperlink>
          </w:p>
          <w:p w14:paraId="58F0021D" w14:textId="39E46582" w:rsidR="0062275A" w:rsidRPr="00F0544A" w:rsidRDefault="0062275A" w:rsidP="0062275A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62275A" w:rsidRPr="0056034C" w14:paraId="2B91D560" w14:textId="77777777" w:rsidTr="00A754DE">
        <w:tc>
          <w:tcPr>
            <w:tcW w:w="2552" w:type="dxa"/>
            <w:shd w:val="clear" w:color="auto" w:fill="D8EEF7"/>
          </w:tcPr>
          <w:p w14:paraId="03781C1E" w14:textId="2E9B2969" w:rsidR="0062275A" w:rsidRPr="0056034C" w:rsidRDefault="0062275A" w:rsidP="0062275A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2275A">
              <w:rPr>
                <w:rFonts w:ascii="Franklin Gothic Book" w:hAnsi="Franklin Gothic Book" w:cs="Times New Roman"/>
                <w:bCs/>
                <w:color w:val="007AA3"/>
              </w:rPr>
              <w:t>EDUCACIÓN PARA MIGRANTES</w:t>
            </w:r>
            <w:r w:rsidRPr="0082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F43A1C9" w14:textId="77777777" w:rsidR="0062275A" w:rsidRPr="00F0544A" w:rsidRDefault="0062275A" w:rsidP="00F0544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0544A">
              <w:rPr>
                <w:rFonts w:ascii="Franklin Gothic Book" w:hAnsi="Franklin Gothic Book" w:cs="Times New Roman"/>
                <w:b/>
                <w:color w:val="007AA3"/>
              </w:rPr>
              <w:t xml:space="preserve">Secretaria de Educación </w:t>
            </w:r>
          </w:p>
          <w:p w14:paraId="10A28825" w14:textId="77777777" w:rsidR="0062275A" w:rsidRPr="00F0544A" w:rsidRDefault="0062275A" w:rsidP="007C0CDF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La secretaria orienta sobre la ruta de atención escolar para acceder al sistema educativo, para población migrante venezolana</w:t>
            </w:r>
          </w:p>
          <w:p w14:paraId="31DB5EFA" w14:textId="11907E22" w:rsidR="0062275A" w:rsidRPr="00F0544A" w:rsidRDefault="0062275A" w:rsidP="0062275A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64DAB1D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Dirección: Avenida 6N # 13N — 50, Piso 1, Edificio Bulevar</w:t>
            </w:r>
          </w:p>
          <w:p w14:paraId="2CAA4FCD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CC44444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  <w:hyperlink r:id="rId9" w:history="1">
              <w:r w:rsidRPr="00F0544A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shd w:val="clear" w:color="auto" w:fill="FFFFFF"/>
                </w:rPr>
                <w:t>311 5815827</w:t>
              </w:r>
            </w:hyperlink>
          </w:p>
          <w:p w14:paraId="47D75983" w14:textId="07567334" w:rsidR="0062275A" w:rsidRPr="00F0544A" w:rsidRDefault="0062275A" w:rsidP="0062275A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62275A" w:rsidRPr="00847247" w14:paraId="1175F0A5" w14:textId="77777777" w:rsidTr="009C5B7D">
        <w:tc>
          <w:tcPr>
            <w:tcW w:w="2552" w:type="dxa"/>
            <w:shd w:val="clear" w:color="auto" w:fill="D8EEF7"/>
          </w:tcPr>
          <w:p w14:paraId="18224357" w14:textId="11F13E38" w:rsidR="0062275A" w:rsidRPr="00123BBE" w:rsidRDefault="0062275A" w:rsidP="0062275A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62275A">
              <w:rPr>
                <w:rFonts w:ascii="Franklin Gothic Book" w:hAnsi="Franklin Gothic Book" w:cs="Times New Roman"/>
                <w:bCs/>
                <w:color w:val="007AA3"/>
              </w:rPr>
              <w:t>APOYO DE DIFERENTES ORGANIZACIONES A POBLACIÓN MIGRANTE</w:t>
            </w:r>
          </w:p>
        </w:tc>
        <w:tc>
          <w:tcPr>
            <w:tcW w:w="5103" w:type="dxa"/>
            <w:shd w:val="clear" w:color="auto" w:fill="FFFFFF" w:themeFill="background1"/>
          </w:tcPr>
          <w:p w14:paraId="6EECB352" w14:textId="77777777" w:rsidR="0062275A" w:rsidRPr="00F0544A" w:rsidRDefault="0062275A" w:rsidP="00F0544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0544A">
              <w:rPr>
                <w:rFonts w:ascii="Franklin Gothic Book" w:hAnsi="Franklin Gothic Book" w:cs="Times New Roman"/>
                <w:b/>
                <w:color w:val="007AA3"/>
              </w:rPr>
              <w:t xml:space="preserve">Punto interinstitucional de atención a migrantes </w:t>
            </w:r>
          </w:p>
          <w:p w14:paraId="09A84DD9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8BF3774" w14:textId="77777777" w:rsidR="0062275A" w:rsidRPr="00F0544A" w:rsidRDefault="0062275A" w:rsidP="007C0CDF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Población venezolana</w:t>
            </w:r>
          </w:p>
          <w:p w14:paraId="7ABF2AC3" w14:textId="77777777" w:rsidR="0062275A" w:rsidRPr="00F0544A" w:rsidRDefault="0062275A" w:rsidP="007C0CDF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Apoyo psicosocial</w:t>
            </w:r>
          </w:p>
          <w:p w14:paraId="12D881F0" w14:textId="77777777" w:rsidR="0062275A" w:rsidRPr="00F0544A" w:rsidRDefault="0062275A" w:rsidP="007C0CDF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Restablecimiento de contacto familiar</w:t>
            </w:r>
          </w:p>
          <w:p w14:paraId="16FD9AD9" w14:textId="58DC727E" w:rsidR="0062275A" w:rsidRPr="00F0544A" w:rsidRDefault="0062275A" w:rsidP="007C0CDF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Espacio para niños</w:t>
            </w:r>
            <w:r w:rsidR="007C0CDF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</w:p>
          <w:p w14:paraId="1A2A3553" w14:textId="77777777" w:rsidR="0062275A" w:rsidRPr="00F0544A" w:rsidRDefault="0062275A" w:rsidP="007C0CDF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Orientación e información sobre los servicios sociales a los que puede acceder la población migrante</w:t>
            </w:r>
          </w:p>
          <w:p w14:paraId="604C775C" w14:textId="77777777" w:rsidR="0062275A" w:rsidRPr="00F0544A" w:rsidRDefault="0062275A" w:rsidP="007C0CDF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Entrega de kits alimenticios y viajeros </w:t>
            </w:r>
          </w:p>
          <w:p w14:paraId="708BE5D3" w14:textId="77777777" w:rsidR="0062275A" w:rsidRPr="00F0544A" w:rsidRDefault="0062275A" w:rsidP="007C0CDF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sesoría sobre albergues temporal a las personas migrantes que se encuentran en tránsito</w:t>
            </w:r>
          </w:p>
          <w:p w14:paraId="757E0D09" w14:textId="77777777" w:rsidR="0062275A" w:rsidRPr="00F0544A" w:rsidRDefault="0062275A" w:rsidP="0062275A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B824D84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Terminal de Transportes</w:t>
            </w:r>
          </w:p>
          <w:p w14:paraId="70E46F42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Cl. 30 Nte. #2AN-29</w:t>
            </w:r>
          </w:p>
          <w:p w14:paraId="068D1A8F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FC70774" w14:textId="6E40A2DC" w:rsidR="0062275A" w:rsidRPr="00F0544A" w:rsidRDefault="0062275A" w:rsidP="0062275A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  <w:lang w:val="en-US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WhatsApp: </w:t>
            </w:r>
            <w:hyperlink r:id="rId10" w:tgtFrame="_blank" w:history="1">
              <w:r w:rsidRPr="00F0544A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322 272 7695</w:t>
              </w:r>
            </w:hyperlink>
            <w:r w:rsidRPr="00F0544A">
              <w:rPr>
                <w:rStyle w:val="Hipervnculo"/>
                <w:rFonts w:ascii="Franklin Gothic Book" w:hAnsi="Franklin Gothic Book" w:cs="Times New Roman"/>
                <w:sz w:val="24"/>
                <w:szCs w:val="24"/>
              </w:rPr>
              <w:t>/</w:t>
            </w: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hyperlink r:id="rId11" w:tgtFrame="_blank" w:history="1">
              <w:r w:rsidRPr="00F0544A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322 272 7694</w:t>
              </w:r>
            </w:hyperlink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 / </w:t>
            </w:r>
            <w:hyperlink r:id="rId12" w:tgtFrame="_blank" w:history="1">
              <w:r w:rsidRPr="00F0544A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322 727 9976</w:t>
              </w:r>
            </w:hyperlink>
          </w:p>
        </w:tc>
      </w:tr>
      <w:tr w:rsidR="00396106" w:rsidRPr="00683674" w14:paraId="5A010416" w14:textId="77777777" w:rsidTr="00540056">
        <w:tc>
          <w:tcPr>
            <w:tcW w:w="2552" w:type="dxa"/>
            <w:shd w:val="clear" w:color="auto" w:fill="D8EEF7"/>
            <w:vAlign w:val="center"/>
          </w:tcPr>
          <w:p w14:paraId="194D756A" w14:textId="1638D4B1" w:rsidR="00396106" w:rsidRPr="00F0544A" w:rsidRDefault="00396106" w:rsidP="00396106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>GARANT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>ÍA</w:t>
            </w:r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>D</w:t>
            </w:r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>EL DERECHO A LA NACIONALIDAD</w:t>
            </w:r>
          </w:p>
        </w:tc>
        <w:tc>
          <w:tcPr>
            <w:tcW w:w="5103" w:type="dxa"/>
            <w:shd w:val="clear" w:color="auto" w:fill="FFFFFF" w:themeFill="background1"/>
          </w:tcPr>
          <w:p w14:paraId="1D445528" w14:textId="77777777" w:rsidR="00396106" w:rsidRPr="009A324D" w:rsidRDefault="00396106" w:rsidP="00396106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9A324D">
              <w:rPr>
                <w:rFonts w:ascii="Franklin Gothic Book" w:hAnsi="Franklin Gothic Book" w:cs="Times New Roman"/>
                <w:b/>
                <w:bCs/>
                <w:color w:val="078FBB"/>
              </w:rPr>
              <w:t>Dirección Nacional de Registro Civil</w:t>
            </w:r>
          </w:p>
          <w:p w14:paraId="6183B2FB" w14:textId="77777777" w:rsidR="00396106" w:rsidRPr="009A324D" w:rsidRDefault="00396106" w:rsidP="0039610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476363B" w14:textId="77777777" w:rsidR="00396106" w:rsidRPr="009A324D" w:rsidRDefault="00396106" w:rsidP="00396106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Hijos de venezolanos nacidos en Colombia o hijos de colombianos nacidos en Venezuela.</w:t>
            </w:r>
          </w:p>
          <w:p w14:paraId="160B3041" w14:textId="77777777" w:rsidR="00396106" w:rsidRPr="009A324D" w:rsidRDefault="00396106" w:rsidP="00396106">
            <w:pPr>
              <w:pStyle w:val="Prrafodelista"/>
              <w:numPr>
                <w:ilvl w:val="0"/>
                <w:numId w:val="23"/>
              </w:num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Si el país de origen o nacionalidad de los padres no le reconoce la nacionalidad a un/a niño/a nacido/a en Colombia, el padre o madre del niño/a deberá presentar un escrito a la Dirección Nacional de Registro Civil ubicada en la ciudad de Bogotá explicando que su hijo/a es apátrida y por lo tanto debe ser reconocido como nacional colombiano/a. </w:t>
            </w:r>
          </w:p>
          <w:p w14:paraId="4B9E2A9D" w14:textId="77777777" w:rsidR="00396106" w:rsidRPr="00F0544A" w:rsidRDefault="00396106" w:rsidP="00396106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646F7A4" w14:textId="77777777" w:rsidR="00396106" w:rsidRPr="009A324D" w:rsidRDefault="00396106" w:rsidP="00396106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 Nacional de Registro Civil: </w:t>
            </w:r>
          </w:p>
          <w:p w14:paraId="475D1A35" w14:textId="77777777" w:rsidR="00712541" w:rsidRDefault="00712541" w:rsidP="00396106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12541">
              <w:rPr>
                <w:rFonts w:ascii="Franklin Gothic Book" w:hAnsi="Franklin Gothic Book" w:cs="Times New Roman"/>
                <w:sz w:val="24"/>
                <w:szCs w:val="24"/>
              </w:rPr>
              <w:t>Cl. 9 #40-64, Cali</w:t>
            </w:r>
          </w:p>
          <w:p w14:paraId="1018E616" w14:textId="04944664" w:rsidR="00396106" w:rsidRPr="009A324D" w:rsidRDefault="00396106" w:rsidP="00396106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¿Qué se necesita?</w:t>
            </w:r>
          </w:p>
          <w:p w14:paraId="263F8D8B" w14:textId="77777777" w:rsidR="00396106" w:rsidRPr="009A324D" w:rsidRDefault="00396106" w:rsidP="0039610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Presentar a la persona que se va a registrar.</w:t>
            </w:r>
          </w:p>
          <w:p w14:paraId="6F25E622" w14:textId="77777777" w:rsidR="00396106" w:rsidRPr="009A324D" w:rsidRDefault="00396106" w:rsidP="0039610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Acreditar el nacimiento de la persona con el certificado de nacido vivo expedido por el DANE. </w:t>
            </w:r>
          </w:p>
          <w:p w14:paraId="1BFAA1FC" w14:textId="77777777" w:rsidR="00396106" w:rsidRPr="009A324D" w:rsidRDefault="00396106" w:rsidP="0039610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Si no se tiene el certificado de nacido vivo, el nacimiento deberá demostrarse con la declaración juramentada de dos personas que hayan presenciado el nacimiento. </w:t>
            </w:r>
          </w:p>
          <w:p w14:paraId="79250F4B" w14:textId="77777777" w:rsidR="00396106" w:rsidRPr="009A324D" w:rsidRDefault="00396106" w:rsidP="0039610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Informar el grupo sanguíneo y factor RH de la persona cuyo nacimiento se va a registrar.</w:t>
            </w:r>
          </w:p>
          <w:p w14:paraId="0DD5B157" w14:textId="283688B9" w:rsidR="00396106" w:rsidRPr="00DA2494" w:rsidRDefault="00396106" w:rsidP="00DA24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Presentar los documentos de identificación de padre y madre.</w:t>
            </w:r>
          </w:p>
        </w:tc>
      </w:tr>
      <w:tr w:rsidR="0062275A" w:rsidRPr="00683674" w14:paraId="7286844E" w14:textId="77777777" w:rsidTr="00103074">
        <w:tc>
          <w:tcPr>
            <w:tcW w:w="2552" w:type="dxa"/>
            <w:shd w:val="clear" w:color="auto" w:fill="D8EEF7"/>
          </w:tcPr>
          <w:p w14:paraId="1EF3D46A" w14:textId="6F5BFBEE" w:rsidR="0062275A" w:rsidRPr="00123BBE" w:rsidRDefault="0062275A" w:rsidP="0062275A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F0544A">
              <w:rPr>
                <w:rFonts w:ascii="Franklin Gothic Book" w:hAnsi="Franklin Gothic Book" w:cs="Times New Roman"/>
                <w:bCs/>
                <w:color w:val="007AA3"/>
              </w:rPr>
              <w:t>ASESORÍA LEGAL</w:t>
            </w:r>
          </w:p>
        </w:tc>
        <w:tc>
          <w:tcPr>
            <w:tcW w:w="5103" w:type="dxa"/>
            <w:shd w:val="clear" w:color="auto" w:fill="FFFFFF" w:themeFill="background1"/>
          </w:tcPr>
          <w:p w14:paraId="36DCCE80" w14:textId="77777777" w:rsidR="0062275A" w:rsidRPr="00F0544A" w:rsidRDefault="0062275A" w:rsidP="00F0544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0544A">
              <w:rPr>
                <w:rFonts w:ascii="Franklin Gothic Book" w:hAnsi="Franklin Gothic Book" w:cs="Times New Roman"/>
                <w:b/>
                <w:color w:val="007AA3"/>
              </w:rPr>
              <w:t>Consultorio Jurídico universidad ICESI</w:t>
            </w:r>
          </w:p>
          <w:p w14:paraId="4FEAD3D9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ECE1361" w14:textId="77777777" w:rsidR="0062275A" w:rsidRPr="00F0544A" w:rsidRDefault="0062275A" w:rsidP="007C0CD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Servicios de asistencia legal gratuita.</w:t>
            </w:r>
          </w:p>
          <w:p w14:paraId="42CA717D" w14:textId="77777777" w:rsidR="0062275A" w:rsidRPr="00F0544A" w:rsidRDefault="0062275A" w:rsidP="007C0CD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y representación legal </w:t>
            </w:r>
          </w:p>
          <w:p w14:paraId="6B70AEFC" w14:textId="77777777" w:rsidR="0062275A" w:rsidRPr="00F0544A" w:rsidRDefault="0062275A" w:rsidP="007C0CD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en derecho penal, laboral, familia, entre otros. </w:t>
            </w:r>
          </w:p>
          <w:p w14:paraId="5CF5ECEF" w14:textId="77777777" w:rsidR="0062275A" w:rsidRPr="00F0544A" w:rsidRDefault="0062275A" w:rsidP="007C0CD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Clínica jurídica GAPI: atiende caso de población con discapacidad, adulta mayor, víctimas del conflicto</w:t>
            </w:r>
            <w:r w:rsidRPr="00F0544A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18F8289" w14:textId="77777777" w:rsidR="0062275A" w:rsidRPr="00F0544A" w:rsidRDefault="0062275A" w:rsidP="007C0CD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 xml:space="preserve">Atención a toda la población </w:t>
            </w:r>
          </w:p>
          <w:p w14:paraId="0B28B244" w14:textId="77777777" w:rsidR="0062275A" w:rsidRPr="00F0544A" w:rsidRDefault="0062275A" w:rsidP="0062275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98FA952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Dirección: Cra 9 # 9 - 49 Segundo Piso</w:t>
            </w:r>
          </w:p>
          <w:p w14:paraId="775F89AD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731985A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Tel:</w:t>
            </w: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br/>
              <w:t>602 - 8821093 o 602 - 8821975, extensión 101</w:t>
            </w: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34AE7AC1" w14:textId="77777777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Celular y WhatsApp: 3137373612</w:t>
            </w: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334B8051" w14:textId="24A81196" w:rsidR="0062275A" w:rsidRPr="00F0544A" w:rsidRDefault="0062275A" w:rsidP="0062275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44A">
              <w:rPr>
                <w:rFonts w:ascii="Franklin Gothic Book" w:hAnsi="Franklin Gothic Book" w:cs="Times New Roman"/>
                <w:sz w:val="24"/>
                <w:szCs w:val="24"/>
              </w:rPr>
              <w:t>Correo: cjuridico@icesi.edu.co</w:t>
            </w:r>
          </w:p>
        </w:tc>
      </w:tr>
      <w:tr w:rsidR="006215E0" w:rsidRPr="00123BBE" w14:paraId="4FE33D83" w14:textId="77777777" w:rsidTr="00A23EFE">
        <w:tc>
          <w:tcPr>
            <w:tcW w:w="2552" w:type="dxa"/>
            <w:shd w:val="clear" w:color="auto" w:fill="D8EEF7"/>
          </w:tcPr>
          <w:p w14:paraId="68C46E9C" w14:textId="66C9C92A" w:rsidR="006215E0" w:rsidRPr="00123BBE" w:rsidRDefault="006215E0" w:rsidP="006215E0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6215E0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SESORÍA LEGAL</w:t>
            </w:r>
            <w:r w:rsidRPr="0082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63735EF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6215E0">
              <w:rPr>
                <w:rFonts w:ascii="Franklin Gothic Book" w:hAnsi="Franklin Gothic Book" w:cs="Times New Roman"/>
                <w:b/>
                <w:color w:val="007AA3"/>
              </w:rPr>
              <w:t>Consultorio Jurídico Universidad Javeriana</w:t>
            </w:r>
          </w:p>
          <w:p w14:paraId="6F1CFE51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6556A3A" w14:textId="77777777" w:rsidR="006215E0" w:rsidRPr="006215E0" w:rsidRDefault="006215E0" w:rsidP="007C0CDF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>Brinda asesoría jurídica a miembros de la comunidad con escasos recursos</w:t>
            </w:r>
          </w:p>
          <w:p w14:paraId="55D91633" w14:textId="77777777" w:rsidR="006215E0" w:rsidRPr="006215E0" w:rsidRDefault="006215E0" w:rsidP="007C0CDF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>Presta servicios a la comunidad a través de programas especiales en convenio con entidades de los sectores público y privado</w:t>
            </w:r>
          </w:p>
          <w:p w14:paraId="04358849" w14:textId="77777777" w:rsidR="006215E0" w:rsidRPr="006215E0" w:rsidRDefault="006215E0" w:rsidP="007C0CDF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>Asesoría en temas de derecho de familia, civil, laboral, comercial, penal y administrativo</w:t>
            </w:r>
          </w:p>
          <w:p w14:paraId="52D45659" w14:textId="6C831F1C" w:rsidR="006215E0" w:rsidRPr="006215E0" w:rsidRDefault="006215E0" w:rsidP="006215E0">
            <w:pPr>
              <w:ind w:left="34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4B9FF43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>Dirección: Carrera 5ta. # 12 - 16 - Edificio Suramericana 2do. piso</w:t>
            </w:r>
          </w:p>
          <w:p w14:paraId="3E825D4B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A41E9AD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>Tel: 3218200 ext. 8068</w:t>
            </w:r>
          </w:p>
          <w:p w14:paraId="3DAE6D1C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 xml:space="preserve">Citas: </w:t>
            </w:r>
            <w:r w:rsidRPr="006215E0">
              <w:rPr>
                <w:rFonts w:ascii="Franklin Gothic Book" w:hAnsi="Franklin Gothic Book" w:cs="Times New Roman"/>
                <w:color w:val="313131"/>
                <w:sz w:val="24"/>
                <w:szCs w:val="24"/>
                <w:shd w:val="clear" w:color="auto" w:fill="FFFFFF"/>
              </w:rPr>
              <w:t>(</w:t>
            </w: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>2) 4856405</w:t>
            </w:r>
          </w:p>
          <w:p w14:paraId="679CAE26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0D1E5FD" w14:textId="77777777" w:rsidR="006215E0" w:rsidRPr="006215E0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215E0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3" w:history="1">
              <w:r w:rsidRPr="006215E0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nsultoriojuridico@javerianacali.edu.co</w:t>
              </w:r>
            </w:hyperlink>
          </w:p>
          <w:p w14:paraId="370181F4" w14:textId="40723032" w:rsidR="006215E0" w:rsidRPr="006215E0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6215E0" w:rsidRPr="00123BBE" w14:paraId="277340DC" w14:textId="77777777" w:rsidTr="00A23EFE">
        <w:tc>
          <w:tcPr>
            <w:tcW w:w="2552" w:type="dxa"/>
            <w:shd w:val="clear" w:color="auto" w:fill="D8EEF7"/>
          </w:tcPr>
          <w:p w14:paraId="14B3951A" w14:textId="74FE0565" w:rsidR="006215E0" w:rsidRPr="00810176" w:rsidRDefault="006215E0" w:rsidP="006215E0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SALUD/ CLÍNICAS</w:t>
            </w:r>
            <w:r w:rsidRPr="0081017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021E9AA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>Americares</w:t>
            </w:r>
          </w:p>
          <w:p w14:paraId="400E0BA1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5E0F667" w14:textId="77777777" w:rsidR="006215E0" w:rsidRPr="00810176" w:rsidRDefault="006215E0" w:rsidP="007C0CD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Servicios esenciales de atención primaria y acceso a medicamentos para los migrantes que huyen de la crisis humanitaria en Venezuela.</w:t>
            </w:r>
          </w:p>
          <w:p w14:paraId="5259C23B" w14:textId="5870CAD8" w:rsidR="006215E0" w:rsidRPr="00810176" w:rsidRDefault="006215E0" w:rsidP="007C0CD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Ubicación de clínicas para satisfacer las necesidades de atención primaria en salud de los migrantes venezolanos</w:t>
            </w:r>
            <w:r w:rsidR="0081017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</w:p>
          <w:p w14:paraId="587D322A" w14:textId="77777777" w:rsidR="006215E0" w:rsidRPr="00810176" w:rsidRDefault="006215E0" w:rsidP="007C0CD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tención primaria</w:t>
            </w:r>
          </w:p>
          <w:p w14:paraId="55FA6234" w14:textId="77777777" w:rsidR="006215E0" w:rsidRPr="00810176" w:rsidRDefault="006215E0" w:rsidP="007C0CD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alud reproductiva </w:t>
            </w:r>
          </w:p>
          <w:p w14:paraId="486BB606" w14:textId="019642C8" w:rsidR="006215E0" w:rsidRPr="00810176" w:rsidRDefault="006215E0" w:rsidP="006215E0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poyo psicosocial</w:t>
            </w:r>
          </w:p>
        </w:tc>
        <w:tc>
          <w:tcPr>
            <w:tcW w:w="6946" w:type="dxa"/>
            <w:shd w:val="clear" w:color="auto" w:fill="FFFFFF" w:themeFill="background1"/>
          </w:tcPr>
          <w:p w14:paraId="387B32CC" w14:textId="77777777" w:rsidR="006215E0" w:rsidRPr="00810176" w:rsidRDefault="006215E0" w:rsidP="006215E0">
            <w:pPr>
              <w:rPr>
                <w:rFonts w:ascii="Franklin Gothic Book" w:hAnsi="Franklin Gothic Book" w:cs="Segoe UI Historic"/>
                <w:color w:val="050505"/>
                <w:sz w:val="23"/>
                <w:szCs w:val="23"/>
                <w:shd w:val="clear" w:color="auto" w:fill="FFFFFF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</w:t>
            </w:r>
            <w:r w:rsidRPr="00810176">
              <w:rPr>
                <w:rFonts w:ascii="Franklin Gothic Book" w:hAnsi="Franklin Gothic Book" w:cs="Segoe UI Historic"/>
                <w:color w:val="050505"/>
                <w:sz w:val="23"/>
                <w:szCs w:val="23"/>
                <w:shd w:val="clear" w:color="auto" w:fill="FFFFFF"/>
              </w:rPr>
              <w:t xml:space="preserve">Calle 17 19a 07 Centro de Salud Belalcázar </w:t>
            </w:r>
          </w:p>
          <w:p w14:paraId="695883D0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3C5BC40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De lunes a viernes de 7:00 a.m. – 4:00 p.m. sábados de 7:00 a.m. – 1:00 p.m. (según programación)</w:t>
            </w:r>
          </w:p>
          <w:p w14:paraId="53D39620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7333046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: (+57) 3117149645</w:t>
            </w:r>
          </w:p>
          <w:p w14:paraId="01CFE7CB" w14:textId="77777777" w:rsidR="006215E0" w:rsidRPr="00810176" w:rsidRDefault="006215E0" w:rsidP="006215E0">
            <w:pPr>
              <w:spacing w:before="100" w:beforeAutospacing="1" w:after="100" w:afterAutospacing="1"/>
              <w:textAlignment w:val="baseline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val="es-ES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Correo:</w:t>
            </w:r>
            <w:r w:rsidRPr="0081017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hyperlink r:id="rId14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americares.org</w:t>
              </w:r>
            </w:hyperlink>
          </w:p>
          <w:p w14:paraId="6732EB21" w14:textId="1FFBFBB0" w:rsidR="006215E0" w:rsidRPr="00810176" w:rsidRDefault="006215E0" w:rsidP="006215E0">
            <w:pPr>
              <w:pStyle w:val="Sinespaciado"/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15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americares.org/emergency-program/ep-colombia-venezuela-border-crisis/en-espanol-crisis-colombia-y-venezuela/</w:t>
              </w:r>
            </w:hyperlink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</w:tr>
      <w:tr w:rsidR="006215E0" w:rsidRPr="00606CD3" w14:paraId="0D8C386A" w14:textId="77777777" w:rsidTr="00A23EFE">
        <w:tc>
          <w:tcPr>
            <w:tcW w:w="2552" w:type="dxa"/>
            <w:shd w:val="clear" w:color="auto" w:fill="D8EEF7"/>
          </w:tcPr>
          <w:p w14:paraId="3726B377" w14:textId="326F80D8" w:rsidR="006215E0" w:rsidRPr="00810176" w:rsidRDefault="006215E0" w:rsidP="006215E0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AYUDA HUMANITARIA</w:t>
            </w:r>
          </w:p>
        </w:tc>
        <w:tc>
          <w:tcPr>
            <w:tcW w:w="5103" w:type="dxa"/>
            <w:shd w:val="clear" w:color="auto" w:fill="FFFFFF" w:themeFill="background1"/>
          </w:tcPr>
          <w:p w14:paraId="19635D16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>Save the children</w:t>
            </w:r>
          </w:p>
          <w:p w14:paraId="13F6C22D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C840020" w14:textId="77777777" w:rsidR="006215E0" w:rsidRPr="00810176" w:rsidRDefault="006215E0" w:rsidP="007C0CD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sistencia Humanitaria.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br/>
              <w:t>Garantizar la supervivencia: que ningún niño o niña muera de causas prevenibles.</w:t>
            </w:r>
          </w:p>
          <w:p w14:paraId="6F05CC46" w14:textId="77777777" w:rsidR="006215E0" w:rsidRPr="00810176" w:rsidRDefault="006215E0" w:rsidP="007C0CD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Promueve la protección y prevención de la violencia contra la niñez</w:t>
            </w:r>
          </w:p>
          <w:p w14:paraId="4C7A94FC" w14:textId="77777777" w:rsidR="006215E0" w:rsidRPr="00810176" w:rsidRDefault="006215E0" w:rsidP="007C0CD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a toda la población </w:t>
            </w:r>
          </w:p>
          <w:p w14:paraId="62BFAFA0" w14:textId="7AAEA7AC" w:rsidR="006215E0" w:rsidRPr="00810176" w:rsidRDefault="006215E0" w:rsidP="006215E0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A5701B7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arrera 45a #5a-47, Tequendama</w:t>
            </w:r>
          </w:p>
          <w:p w14:paraId="76E9C915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1D4115C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Línea gratuita nacional: 018000187669</w:t>
            </w:r>
          </w:p>
          <w:p w14:paraId="3FAAAB19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172AC2A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: 3115738819, (+57) (2) 3451058</w:t>
            </w:r>
          </w:p>
          <w:p w14:paraId="774375B6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207B8A1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6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uentanos@savethechildren.org</w:t>
              </w:r>
            </w:hyperlink>
          </w:p>
          <w:p w14:paraId="2D42FFE3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5F63A1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lastRenderedPageBreak/>
              <w:t xml:space="preserve">Sitio web: </w:t>
            </w:r>
            <w:hyperlink r:id="rId17" w:anchor="donde-estamos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savethechildren.org.co/quienes-somos/#donde-estamos</w:t>
              </w:r>
            </w:hyperlink>
          </w:p>
          <w:p w14:paraId="6EC16D55" w14:textId="15B2759F" w:rsidR="006215E0" w:rsidRPr="00810176" w:rsidRDefault="006215E0" w:rsidP="006215E0">
            <w:pPr>
              <w:rPr>
                <w:rStyle w:val="Textoennegrita"/>
                <w:rFonts w:ascii="Franklin Gothic Book" w:eastAsia="Times New Roman" w:hAnsi="Franklin Gothic Book" w:cs="Times New Roman"/>
                <w:b w:val="0"/>
                <w:bCs w:val="0"/>
                <w:color w:val="2D2D2D"/>
                <w:lang w:val="en-US"/>
              </w:rPr>
            </w:pPr>
          </w:p>
        </w:tc>
      </w:tr>
      <w:tr w:rsidR="006215E0" w:rsidRPr="0056034C" w14:paraId="4C8047A1" w14:textId="77777777" w:rsidTr="006D50F9">
        <w:tc>
          <w:tcPr>
            <w:tcW w:w="2552" w:type="dxa"/>
            <w:shd w:val="clear" w:color="auto" w:fill="D8EEF7"/>
          </w:tcPr>
          <w:p w14:paraId="20E2FA9C" w14:textId="7B8DDC8F" w:rsidR="006215E0" w:rsidRPr="00810176" w:rsidRDefault="006215E0" w:rsidP="006215E0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YUDA A VENEZOLANOS</w:t>
            </w:r>
            <w:r w:rsidRPr="0081017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5D2EF2F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>Colvenz -Colonia de Venezolanos en Colombia</w:t>
            </w:r>
          </w:p>
          <w:p w14:paraId="382ED36A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7714E5D" w14:textId="77777777" w:rsidR="006215E0" w:rsidRPr="00810176" w:rsidRDefault="006215E0" w:rsidP="007C0CDF">
            <w:pPr>
              <w:pStyle w:val="Sinespaciado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poyo en camino de Cali a Tulcán</w:t>
            </w:r>
          </w:p>
          <w:p w14:paraId="50D84337" w14:textId="77777777" w:rsidR="006215E0" w:rsidRPr="00810176" w:rsidRDefault="006215E0" w:rsidP="007C0CDF">
            <w:pPr>
              <w:pStyle w:val="Sinespaciado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Unidad de atención en Salud</w:t>
            </w:r>
          </w:p>
          <w:p w14:paraId="13977185" w14:textId="77777777" w:rsidR="006215E0" w:rsidRPr="00810176" w:rsidRDefault="006215E0" w:rsidP="007C0CDF">
            <w:pPr>
              <w:pStyle w:val="Sinespaciado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ervicio humanitario </w:t>
            </w:r>
          </w:p>
          <w:p w14:paraId="33EABB4E" w14:textId="77777777" w:rsidR="006215E0" w:rsidRPr="00810176" w:rsidRDefault="006215E0" w:rsidP="007C0CDF">
            <w:pPr>
              <w:pStyle w:val="Sinespaciado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sesoramiento Jurídico</w:t>
            </w:r>
          </w:p>
          <w:p w14:paraId="4F207DD2" w14:textId="77777777" w:rsidR="006215E0" w:rsidRPr="00810176" w:rsidRDefault="006215E0" w:rsidP="007C0CDF">
            <w:pPr>
              <w:pStyle w:val="Sinespaciado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Orientación sobre el proceso de regularización</w:t>
            </w:r>
          </w:p>
          <w:p w14:paraId="2C87BD01" w14:textId="77777777" w:rsidR="006215E0" w:rsidRPr="00810176" w:rsidRDefault="006215E0" w:rsidP="007C0CDF">
            <w:pPr>
              <w:pStyle w:val="Sinespaciado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uministro de alimentos y ropa </w:t>
            </w:r>
          </w:p>
          <w:p w14:paraId="6E6A8F6D" w14:textId="77777777" w:rsidR="006215E0" w:rsidRPr="00810176" w:rsidRDefault="006215E0" w:rsidP="007C0CDF">
            <w:pPr>
              <w:pStyle w:val="Sinespaciado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Medicamentos </w:t>
            </w:r>
          </w:p>
          <w:p w14:paraId="3EB503AB" w14:textId="0C536193" w:rsidR="006215E0" w:rsidRPr="00810176" w:rsidRDefault="006215E0" w:rsidP="006215E0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90D2E0E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Dirección: Carrera 14 # 1-18 (Segundo Piso)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br/>
              <w:t>Barrio San cayetano</w:t>
            </w:r>
          </w:p>
          <w:p w14:paraId="59AC8076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9C9239B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Tel: 3183209989 / 3006018496, </w:t>
            </w:r>
          </w:p>
          <w:p w14:paraId="4467CAFF" w14:textId="77777777" w:rsidR="006215E0" w:rsidRPr="00810176" w:rsidRDefault="006215E0" w:rsidP="006215E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15A9E86" w14:textId="5CE382BC" w:rsidR="006215E0" w:rsidRPr="00810176" w:rsidRDefault="006215E0" w:rsidP="006215E0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8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lvenzcontac@gmail.com</w:t>
              </w:r>
            </w:hyperlink>
          </w:p>
        </w:tc>
      </w:tr>
      <w:tr w:rsidR="00810176" w:rsidRPr="00810176" w14:paraId="7FD61B1F" w14:textId="77777777" w:rsidTr="006D50F9">
        <w:tc>
          <w:tcPr>
            <w:tcW w:w="2552" w:type="dxa"/>
            <w:shd w:val="clear" w:color="auto" w:fill="D8EEF7"/>
          </w:tcPr>
          <w:p w14:paraId="0D019284" w14:textId="496CA148" w:rsidR="00810176" w:rsidRPr="00810176" w:rsidRDefault="00810176" w:rsidP="00810176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AYUDA HUMANITARIA A VENEZOLANOS/AS</w:t>
            </w:r>
          </w:p>
        </w:tc>
        <w:tc>
          <w:tcPr>
            <w:tcW w:w="5103" w:type="dxa"/>
            <w:shd w:val="clear" w:color="auto" w:fill="FFFFFF" w:themeFill="background1"/>
          </w:tcPr>
          <w:p w14:paraId="2DD9A4B6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 xml:space="preserve">Caritas Colombia / Arquidiócesis de Cali </w:t>
            </w:r>
          </w:p>
          <w:p w14:paraId="1190AEA4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68878DB" w14:textId="77777777" w:rsidR="00810176" w:rsidRPr="00810176" w:rsidRDefault="00810176" w:rsidP="007C0CDF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COAMIR es el Centro de Orientación y Atención para el Migrante</w:t>
            </w:r>
          </w:p>
          <w:p w14:paraId="6C915AFF" w14:textId="77777777" w:rsidR="00810176" w:rsidRPr="00810176" w:rsidRDefault="00810176" w:rsidP="007C0CDF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sesoría jurídica</w:t>
            </w:r>
          </w:p>
          <w:p w14:paraId="1F5CE924" w14:textId="77777777" w:rsidR="00810176" w:rsidRPr="00810176" w:rsidRDefault="00810176" w:rsidP="007C0CDF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limentación y hospedaje</w:t>
            </w:r>
          </w:p>
          <w:p w14:paraId="4A68D156" w14:textId="77777777" w:rsidR="00810176" w:rsidRPr="00810176" w:rsidRDefault="00810176" w:rsidP="007C0CDF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Hogar de paso</w:t>
            </w:r>
          </w:p>
          <w:p w14:paraId="3233A01E" w14:textId="77777777" w:rsidR="00810176" w:rsidRPr="00810176" w:rsidRDefault="00810176" w:rsidP="007C0CDF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Comedor de ayuda humanitaria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05E9804" w14:textId="1C596DE5" w:rsidR="00810176" w:rsidRPr="00810176" w:rsidRDefault="00810176" w:rsidP="007C0CDF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1926A81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Pastoral para los Migrantes, Av. Vásquez Cobo No. 25N-34 segundo piso</w:t>
            </w:r>
          </w:p>
          <w:p w14:paraId="690C94E7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2B94B0C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Horario:</w:t>
            </w:r>
          </w:p>
          <w:p w14:paraId="3980C43B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8:00 a.m. a 12:00 m. y 1:00 p.m. a 5:00p.m. Se atiende con cita previa</w:t>
            </w:r>
          </w:p>
          <w:p w14:paraId="1BF4E01B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C462907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: (+572) 389 9957 - Cel: (+57) 322 496 8936</w:t>
            </w:r>
          </w:p>
          <w:p w14:paraId="4AA0B461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7FA7E90" w14:textId="1234C7FB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bCs/>
                <w:color w:val="2D2D2D"/>
                <w:shd w:val="clear" w:color="auto" w:fill="FFFFFF"/>
                <w:lang w:val="es-CO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pastoraldemigrantes@arquicali.org </w:t>
            </w:r>
          </w:p>
        </w:tc>
      </w:tr>
      <w:tr w:rsidR="00810176" w:rsidRPr="00FB5093" w14:paraId="73FF7C50" w14:textId="77777777" w:rsidTr="006D50F9">
        <w:tc>
          <w:tcPr>
            <w:tcW w:w="2552" w:type="dxa"/>
            <w:shd w:val="clear" w:color="auto" w:fill="D8EEF7"/>
          </w:tcPr>
          <w:p w14:paraId="0BF721C4" w14:textId="2F779644" w:rsidR="00810176" w:rsidRPr="00810176" w:rsidRDefault="00810176" w:rsidP="00810176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ATENCIÓN A PRIMERA INFANCIA</w:t>
            </w:r>
            <w:r w:rsidRPr="0081017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58DFA74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 xml:space="preserve">World Visión </w:t>
            </w:r>
          </w:p>
          <w:p w14:paraId="42CE1566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717BB0D" w14:textId="77777777" w:rsidR="00810176" w:rsidRPr="00810176" w:rsidRDefault="00810176" w:rsidP="007C0CDF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yuda humanitaria </w:t>
            </w:r>
          </w:p>
          <w:p w14:paraId="646FC91F" w14:textId="77777777" w:rsidR="00810176" w:rsidRPr="00810176" w:rsidRDefault="00810176" w:rsidP="007C0CDF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yuda enfocado en niños y niñas </w:t>
            </w:r>
          </w:p>
          <w:p w14:paraId="2F839D94" w14:textId="77777777" w:rsidR="00810176" w:rsidRPr="00810176" w:rsidRDefault="00810176" w:rsidP="007C0CDF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Entrega de kit </w:t>
            </w:r>
          </w:p>
          <w:p w14:paraId="22D7245C" w14:textId="6740FF25" w:rsidR="00810176" w:rsidRPr="00810176" w:rsidRDefault="00810176" w:rsidP="007C0CDF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poyo a organizaciones e instituciones de acogida a migrantes</w:t>
            </w:r>
            <w:r w:rsidRPr="0081017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43891A1D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</w:t>
            </w:r>
            <w:r w:rsidRPr="00810176"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  <w:t>Cl. 5 #26-55, Cali, Valle del Cauca</w:t>
            </w:r>
          </w:p>
          <w:p w14:paraId="7DBBA50C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2B7A763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color w:val="222222"/>
                <w:sz w:val="24"/>
                <w:szCs w:val="24"/>
                <w:shd w:val="clear" w:color="auto" w:fill="FFFFFF"/>
              </w:rPr>
              <w:t>Tel: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hyperlink r:id="rId19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4896969</w:t>
              </w:r>
            </w:hyperlink>
            <w:r w:rsidRPr="00810176">
              <w:rPr>
                <w:rStyle w:val="Hipervnculo"/>
                <w:rFonts w:ascii="Franklin Gothic Book" w:hAnsi="Franklin Gothic Book" w:cs="Times New Roman"/>
                <w:sz w:val="24"/>
                <w:szCs w:val="24"/>
              </w:rPr>
              <w:t xml:space="preserve"> / 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3102397227 </w:t>
            </w:r>
          </w:p>
          <w:p w14:paraId="7A9D3556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C14232B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</w:p>
          <w:p w14:paraId="2B961D70" w14:textId="77777777" w:rsidR="00810176" w:rsidRPr="00810176" w:rsidRDefault="00A4129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20" w:history="1">
              <w:r w:rsidR="00810176"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worldvision.co/</w:t>
              </w:r>
            </w:hyperlink>
            <w:r w:rsidR="00810176"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329AB431" w14:textId="62B00C3E" w:rsidR="00810176" w:rsidRPr="00810176" w:rsidRDefault="00810176" w:rsidP="00810176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810176" w:rsidRPr="00606CD3" w14:paraId="4F561ADE" w14:textId="77777777" w:rsidTr="006D50F9">
        <w:tc>
          <w:tcPr>
            <w:tcW w:w="2552" w:type="dxa"/>
            <w:shd w:val="clear" w:color="auto" w:fill="D8EEF7"/>
          </w:tcPr>
          <w:p w14:paraId="2B50F1F7" w14:textId="4E664F09" w:rsidR="00810176" w:rsidRPr="00810176" w:rsidRDefault="00810176" w:rsidP="00810176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SESORÍA A MIGRANTES VENEZOLANOS/AS</w:t>
            </w:r>
          </w:p>
        </w:tc>
        <w:tc>
          <w:tcPr>
            <w:tcW w:w="5103" w:type="dxa"/>
            <w:shd w:val="clear" w:color="auto" w:fill="FFFFFF" w:themeFill="background1"/>
          </w:tcPr>
          <w:p w14:paraId="0004F814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 xml:space="preserve">ACNUR y el Consejo Noruego para Refugiados </w:t>
            </w:r>
          </w:p>
          <w:p w14:paraId="59ADD1F0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 xml:space="preserve">Programa Somos Panas Colombia </w:t>
            </w:r>
          </w:p>
          <w:p w14:paraId="7C5BB746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6592F8B4" w14:textId="77777777" w:rsidR="00810176" w:rsidRPr="00810176" w:rsidRDefault="00810176" w:rsidP="007C0CDF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para solicitar la condición de refugiado en Colombia </w:t>
            </w:r>
          </w:p>
          <w:p w14:paraId="525C1065" w14:textId="77777777" w:rsidR="00810176" w:rsidRPr="00810176" w:rsidRDefault="00810176" w:rsidP="007C0CDF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Orientación laboral </w:t>
            </w:r>
          </w:p>
          <w:p w14:paraId="30EDC7F6" w14:textId="06B2C523" w:rsidR="00810176" w:rsidRPr="00810176" w:rsidRDefault="00810176" w:rsidP="007C0CDF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Orientación y defensa de los derechos de los migrantes venezolanos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2D1CF6F8" w14:textId="77777777" w:rsidR="00810176" w:rsidRPr="00810176" w:rsidRDefault="00810176" w:rsidP="007C0CDF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Derechos de las mujeres </w:t>
            </w:r>
          </w:p>
          <w:p w14:paraId="4B3B5053" w14:textId="77777777" w:rsidR="00810176" w:rsidRPr="00810176" w:rsidRDefault="00810176" w:rsidP="007C0CDF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sesoría legal</w:t>
            </w:r>
            <w:r w:rsidRPr="0081017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F4F98" w14:textId="02E0AACC" w:rsidR="00810176" w:rsidRPr="00810176" w:rsidRDefault="00810176" w:rsidP="00810176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D855DE3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Línea de atención en todo el país:</w:t>
            </w:r>
          </w:p>
          <w:p w14:paraId="406FB038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#675</w:t>
            </w:r>
          </w:p>
          <w:p w14:paraId="17C83D9F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Lunes a sábado de 8:00 a.m. a 6:00 p.m.</w:t>
            </w:r>
          </w:p>
          <w:p w14:paraId="77F0B81A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27D6344" w14:textId="68D3B840" w:rsidR="00810176" w:rsidRPr="00810176" w:rsidRDefault="00810176" w:rsidP="00810176">
            <w:pPr>
              <w:rPr>
                <w:rFonts w:ascii="Franklin Gothic Book" w:hAnsi="Franklin Gothic Book" w:cs="Times New Roman"/>
                <w:color w:val="2D2D2D"/>
                <w:sz w:val="24"/>
                <w:szCs w:val="24"/>
                <w:lang w:val="en-US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21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somospanascolombia.com/</w:t>
              </w:r>
            </w:hyperlink>
            <w:r w:rsidRPr="0081017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10176" w:rsidRPr="003B6C9C" w14:paraId="38DD51A1" w14:textId="77777777" w:rsidTr="002F5A58">
        <w:tc>
          <w:tcPr>
            <w:tcW w:w="2552" w:type="dxa"/>
            <w:shd w:val="clear" w:color="auto" w:fill="D8EEF7"/>
          </w:tcPr>
          <w:p w14:paraId="302719F4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VIH O SIDA</w:t>
            </w:r>
          </w:p>
          <w:p w14:paraId="468A8455" w14:textId="671B7B22" w:rsidR="00810176" w:rsidRPr="00810176" w:rsidRDefault="00810176" w:rsidP="00810176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1F5A75CB" w14:textId="77777777" w:rsidR="00810176" w:rsidRPr="0039610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  <w:lang w:val="en-US"/>
              </w:rPr>
            </w:pPr>
            <w:r w:rsidRPr="00396106">
              <w:rPr>
                <w:rFonts w:ascii="Franklin Gothic Book" w:hAnsi="Franklin Gothic Book" w:cs="Times New Roman"/>
                <w:b/>
                <w:color w:val="007AA3"/>
                <w:lang w:val="en-US"/>
              </w:rPr>
              <w:t xml:space="preserve">AID FOR AIDS Colombia (AFA) </w:t>
            </w:r>
          </w:p>
          <w:p w14:paraId="6C65A53D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  <w:p w14:paraId="128113B8" w14:textId="77777777" w:rsidR="00810176" w:rsidRPr="00810176" w:rsidRDefault="00810176" w:rsidP="007C0CD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ratamiento para personas con VIH o SIDA</w:t>
            </w:r>
          </w:p>
          <w:p w14:paraId="7CDE2560" w14:textId="77777777" w:rsidR="00810176" w:rsidRPr="00810176" w:rsidRDefault="00810176" w:rsidP="007C0CD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e atiende a población LGBTI y migrantes </w:t>
            </w:r>
          </w:p>
          <w:p w14:paraId="714CC22B" w14:textId="77777777" w:rsidR="00810176" w:rsidRPr="00810176" w:rsidRDefault="00810176" w:rsidP="007C0CD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Capacitaciones y sensibilización del VIH </w:t>
            </w:r>
          </w:p>
          <w:p w14:paraId="4B0396DB" w14:textId="28C1D3D9" w:rsidR="00810176" w:rsidRPr="00810176" w:rsidRDefault="00810176" w:rsidP="00810176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Banco de medicamentos </w:t>
            </w:r>
          </w:p>
        </w:tc>
        <w:tc>
          <w:tcPr>
            <w:tcW w:w="6946" w:type="dxa"/>
            <w:shd w:val="clear" w:color="auto" w:fill="FFFFFF" w:themeFill="background1"/>
          </w:tcPr>
          <w:p w14:paraId="2EE8F8C9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 Calle 5 #38-25 Oficina 318. Edificio San Fernando Plaza. </w:t>
            </w:r>
          </w:p>
          <w:p w14:paraId="3A9CFF67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3FED7BA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: +57 (318) 441-4954</w:t>
            </w:r>
          </w:p>
          <w:p w14:paraId="52A6D515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54970A7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22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aidforaids.org/colombia/?lang=es</w:t>
              </w:r>
            </w:hyperlink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63BF3190" w14:textId="30B780D1" w:rsidR="00810176" w:rsidRPr="00810176" w:rsidRDefault="00810176" w:rsidP="00810176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606CD3" w:rsidRPr="00874E43" w14:paraId="0135A4F9" w14:textId="77777777" w:rsidTr="00BF5133">
        <w:tc>
          <w:tcPr>
            <w:tcW w:w="2552" w:type="dxa"/>
            <w:shd w:val="clear" w:color="auto" w:fill="D8EEF7"/>
          </w:tcPr>
          <w:p w14:paraId="65EEF3AF" w14:textId="77777777" w:rsidR="00606CD3" w:rsidRPr="00155AF7" w:rsidRDefault="00606CD3" w:rsidP="00606CD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PROSTITUCIÓN, TRATA DE PERSONAS Y MIGRANTES </w:t>
            </w:r>
          </w:p>
          <w:p w14:paraId="120BD46B" w14:textId="77777777" w:rsidR="00606CD3" w:rsidRPr="00810176" w:rsidRDefault="00606CD3" w:rsidP="00606CD3">
            <w:pPr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B0773A1" w14:textId="77777777" w:rsidR="00606CD3" w:rsidRPr="002F684D" w:rsidRDefault="00606CD3" w:rsidP="00606CD3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IRC - Comité Internacional de</w:t>
            </w:r>
          </w:p>
          <w:p w14:paraId="07EBAAA1" w14:textId="77777777" w:rsidR="00606CD3" w:rsidRDefault="00606CD3" w:rsidP="00606CD3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scate</w:t>
            </w:r>
          </w:p>
          <w:p w14:paraId="76FD8C5F" w14:textId="77777777" w:rsidR="00606CD3" w:rsidRDefault="00606CD3" w:rsidP="00606CD3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77FF06F4" w14:textId="77777777" w:rsidR="00606CD3" w:rsidRPr="002F684D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y relacionados con migrantes </w:t>
            </w:r>
          </w:p>
          <w:p w14:paraId="6AE0C7D6" w14:textId="77777777" w:rsidR="00606CD3" w:rsidRPr="00810176" w:rsidRDefault="00606CD3" w:rsidP="00606CD3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DBAB4F5" w14:textId="77777777" w:rsidR="00606CD3" w:rsidRPr="002F684D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l usuario: 310 7620039</w:t>
            </w:r>
          </w:p>
          <w:p w14:paraId="4EBCC749" w14:textId="77777777" w:rsidR="00606CD3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Lunes a viernes. 8:30 am a 5:00 pm.</w:t>
            </w:r>
          </w:p>
          <w:p w14:paraId="3B3622C5" w14:textId="77777777" w:rsidR="00606CD3" w:rsidRPr="002F684D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ención: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 Área Metropolitana del Valle de Aburrá</w:t>
            </w:r>
          </w:p>
          <w:p w14:paraId="4C5F5B12" w14:textId="77777777" w:rsidR="00606CD3" w:rsidRPr="00810176" w:rsidRDefault="00606CD3" w:rsidP="00606CD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606CD3" w:rsidRPr="00874E43" w14:paraId="6D9D2180" w14:textId="77777777" w:rsidTr="00BF5133">
        <w:tc>
          <w:tcPr>
            <w:tcW w:w="2552" w:type="dxa"/>
            <w:shd w:val="clear" w:color="auto" w:fill="D8EEF7"/>
          </w:tcPr>
          <w:p w14:paraId="0F3051EF" w14:textId="77777777" w:rsidR="00606CD3" w:rsidRPr="00155AF7" w:rsidRDefault="00606CD3" w:rsidP="00606CD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>ATENCIÓN DE CASOS DE VIOLENCIA SEXUAL, VBG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 Y MIGRANTES </w:t>
            </w: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  <w:p w14:paraId="66261394" w14:textId="77777777" w:rsidR="00606CD3" w:rsidRPr="00155AF7" w:rsidRDefault="00606CD3" w:rsidP="00606CD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BC3F306" w14:textId="77777777" w:rsidR="00606CD3" w:rsidRPr="00606CD3" w:rsidRDefault="00606CD3" w:rsidP="00606CD3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  <w:r w:rsidRPr="00606CD3">
              <w:rPr>
                <w:rFonts w:ascii="Franklin Gothic Book" w:hAnsi="Franklin Gothic Book" w:cs="Times New Roman"/>
                <w:b/>
                <w:color w:val="007AA3"/>
                <w:lang w:val="es-CO"/>
              </w:rPr>
              <w:t>Migración Colombia</w:t>
            </w:r>
          </w:p>
          <w:p w14:paraId="6D995ED0" w14:textId="77777777" w:rsidR="00606CD3" w:rsidRPr="002F684D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sexual y relacionados con migrantes </w:t>
            </w:r>
          </w:p>
          <w:p w14:paraId="5DC9F99E" w14:textId="2FD74EC5" w:rsidR="00606CD3" w:rsidRPr="002F684D" w:rsidRDefault="00606CD3" w:rsidP="00606CD3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1049A0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71F5A31F" w14:textId="77777777" w:rsidR="00606CD3" w:rsidRPr="00204DBC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: 018000522020</w:t>
            </w:r>
          </w:p>
          <w:p w14:paraId="777FC801" w14:textId="77777777" w:rsidR="00606CD3" w:rsidRPr="00204DBC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 Gratuita Nacional Contra la</w:t>
            </w:r>
          </w:p>
          <w:p w14:paraId="7C28D65B" w14:textId="77777777" w:rsidR="00606CD3" w:rsidRPr="00204DBC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Trata de </w:t>
            </w:r>
            <w:r>
              <w:rPr>
                <w:rFonts w:ascii="Franklin Gothic Book" w:hAnsi="Franklin Gothic Book"/>
                <w:sz w:val="24"/>
                <w:szCs w:val="24"/>
              </w:rPr>
              <w:t>p</w:t>
            </w:r>
            <w:r w:rsidRPr="00204DBC">
              <w:rPr>
                <w:rFonts w:ascii="Franklin Gothic Book" w:hAnsi="Franklin Gothic Book"/>
                <w:sz w:val="24"/>
                <w:szCs w:val="24"/>
              </w:rPr>
              <w:t>ersonas</w:t>
            </w:r>
          </w:p>
          <w:p w14:paraId="45B454F9" w14:textId="77777777" w:rsidR="00606CD3" w:rsidRPr="00204DBC" w:rsidRDefault="00606CD3" w:rsidP="00606CD3">
            <w:pPr>
              <w:rPr>
                <w:rFonts w:ascii="Franklin Gothic Book" w:hAnsi="Franklin Gothic Book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Aplicación Móvil: </w:t>
            </w:r>
            <w:r w:rsidRPr="00204DBC">
              <w:rPr>
                <w:rFonts w:ascii="Franklin Gothic Book" w:hAnsi="Franklin Gothic Book"/>
                <w:b/>
                <w:bCs/>
                <w:sz w:val="24"/>
                <w:szCs w:val="24"/>
              </w:rPr>
              <w:t>LibertApp</w:t>
            </w:r>
          </w:p>
          <w:p w14:paraId="287A0EF9" w14:textId="322CAE4C" w:rsidR="00606CD3" w:rsidRPr="002F684D" w:rsidRDefault="00606CD3" w:rsidP="00606CD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Descárgala y activa el botón de pánico</w:t>
            </w:r>
            <w:r w:rsidRPr="002F684D">
              <w:rPr>
                <w:rFonts w:ascii="Franklin Gothic Book" w:hAnsi="Franklin Gothic Book" w:cs="Times New Roman"/>
                <w:color w:val="2D2D2D"/>
                <w:lang w:val="es-CO"/>
              </w:rPr>
              <w:t xml:space="preserve"> </w:t>
            </w:r>
          </w:p>
        </w:tc>
      </w:tr>
      <w:tr w:rsidR="00DB2071" w:rsidRPr="00874E43" w14:paraId="7669BC48" w14:textId="77777777" w:rsidTr="00BF5133">
        <w:tc>
          <w:tcPr>
            <w:tcW w:w="2552" w:type="dxa"/>
            <w:shd w:val="clear" w:color="auto" w:fill="D8EEF7"/>
          </w:tcPr>
          <w:p w14:paraId="3A9BD768" w14:textId="77777777" w:rsidR="00DB2071" w:rsidRPr="00155AF7" w:rsidRDefault="00DB2071" w:rsidP="00DB207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ATENCIÓN DE CASOS DE VIOLENCIA SEXUAL, VBG, 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MIGRANTES </w:t>
            </w:r>
          </w:p>
          <w:p w14:paraId="4406C521" w14:textId="77777777" w:rsidR="00DB2071" w:rsidRPr="00155AF7" w:rsidRDefault="00DB2071" w:rsidP="00DB207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7A37BA3" w14:textId="77777777" w:rsidR="00DB2071" w:rsidRPr="002F684D" w:rsidRDefault="00DB2071" w:rsidP="00DB2071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d Nacional de Mujeres - ONU Mujeres</w:t>
            </w:r>
          </w:p>
          <w:p w14:paraId="25CAE14D" w14:textId="77777777" w:rsidR="00DB2071" w:rsidRPr="002F684D" w:rsidRDefault="00DB2071" w:rsidP="00DB207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3320C94" w14:textId="77777777" w:rsidR="00DB2071" w:rsidRPr="002F684D" w:rsidRDefault="00DB2071" w:rsidP="00DB207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tención a casos de violencia de género </w:t>
            </w:r>
          </w:p>
          <w:p w14:paraId="52C55B71" w14:textId="77777777" w:rsidR="00DB2071" w:rsidRPr="00606CD3" w:rsidRDefault="00DB2071" w:rsidP="00DB2071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2198027" w14:textId="77777777" w:rsidR="00DB2071" w:rsidRPr="002F684D" w:rsidRDefault="00DB2071" w:rsidP="00DB2071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t>App ELLAS libres de violencias</w:t>
            </w:r>
          </w:p>
          <w:p w14:paraId="075631B6" w14:textId="77777777" w:rsidR="00DB2071" w:rsidRDefault="00DB2071" w:rsidP="00DB207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escárgala en Play Store</w:t>
            </w:r>
          </w:p>
          <w:p w14:paraId="10BDC8EB" w14:textId="77777777" w:rsidR="00DB2071" w:rsidRPr="002F684D" w:rsidRDefault="00DB2071" w:rsidP="00DB207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BD1A2E1" w14:textId="77777777" w:rsidR="00DB2071" w:rsidRPr="002F684D" w:rsidRDefault="00DB2071" w:rsidP="00DB207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ellaslibresdeviolencia@gmail.com</w:t>
            </w:r>
          </w:p>
          <w:p w14:paraId="7851D51D" w14:textId="77777777" w:rsidR="00DB2071" w:rsidRPr="00204DBC" w:rsidRDefault="00DB2071" w:rsidP="00DB207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10176" w:rsidRPr="00606CD3" w14:paraId="0D1C1139" w14:textId="77777777" w:rsidTr="00BF5133">
        <w:tc>
          <w:tcPr>
            <w:tcW w:w="2552" w:type="dxa"/>
            <w:shd w:val="clear" w:color="auto" w:fill="D8EEF7"/>
          </w:tcPr>
          <w:p w14:paraId="1C1DD519" w14:textId="4F5E390C" w:rsidR="00810176" w:rsidRPr="00810176" w:rsidRDefault="00810176" w:rsidP="00810176">
            <w:pPr>
              <w:rPr>
                <w:rFonts w:ascii="Franklin Gothic Book" w:hAnsi="Franklin Gothic Book" w:cs="Times New Roman"/>
                <w:bCs/>
                <w:color w:val="078FBB"/>
              </w:rPr>
            </w:pPr>
            <w:bookmarkStart w:id="0" w:name="_Hlk89256055"/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MIGRACIÓN Y VÍCTIMAS DEL CONFLICTO</w:t>
            </w:r>
          </w:p>
        </w:tc>
        <w:tc>
          <w:tcPr>
            <w:tcW w:w="5103" w:type="dxa"/>
            <w:shd w:val="clear" w:color="auto" w:fill="FFFFFF" w:themeFill="background1"/>
          </w:tcPr>
          <w:p w14:paraId="6CBF526E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>Organización Internacional para las Migraciones: Misión en Colombia</w:t>
            </w:r>
          </w:p>
          <w:p w14:paraId="02CA3456" w14:textId="77777777" w:rsidR="00810176" w:rsidRPr="00810176" w:rsidRDefault="00810176" w:rsidP="00810176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224669C9" w14:textId="77777777" w:rsidR="00810176" w:rsidRPr="00810176" w:rsidRDefault="00810176" w:rsidP="007C0CDF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El trabajo de la organización está enfocado en la población migrante y víctima del conflicto armado a nivel nacional </w:t>
            </w:r>
          </w:p>
          <w:p w14:paraId="025513C0" w14:textId="77777777" w:rsidR="00810176" w:rsidRPr="00810176" w:rsidRDefault="00810176" w:rsidP="007C0CDF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Programa Migración y Ruralidad</w:t>
            </w:r>
          </w:p>
          <w:p w14:paraId="14E35B0F" w14:textId="77777777" w:rsidR="00810176" w:rsidRPr="00810176" w:rsidRDefault="00810176" w:rsidP="007C0CDF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Programa Migración y Salud</w:t>
            </w:r>
          </w:p>
          <w:p w14:paraId="71290BAA" w14:textId="77777777" w:rsidR="00810176" w:rsidRPr="00810176" w:rsidRDefault="00810176" w:rsidP="007C0CDF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poyo a organizaciones e instituciones de atención y albergue a migrantes</w:t>
            </w:r>
          </w:p>
          <w:p w14:paraId="3F84DFD9" w14:textId="6F3B3D64" w:rsidR="00810176" w:rsidRPr="00810176" w:rsidRDefault="00810176" w:rsidP="00810176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97A471E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VIRTUAL </w:t>
            </w:r>
          </w:p>
          <w:p w14:paraId="330703E5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F2D324C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éfono: +57 (1) 6397777</w:t>
            </w:r>
          </w:p>
          <w:p w14:paraId="73EF59BC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br/>
              <w:t>Email: </w:t>
            </w:r>
            <w:hyperlink r:id="rId23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ombogota@iom.int</w:t>
              </w:r>
            </w:hyperlink>
          </w:p>
          <w:p w14:paraId="4052701E" w14:textId="77777777" w:rsidR="00810176" w:rsidRPr="00810176" w:rsidRDefault="00810176" w:rsidP="00810176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  <w:p w14:paraId="678C5169" w14:textId="35A3FB40" w:rsidR="00810176" w:rsidRPr="00810176" w:rsidRDefault="00810176" w:rsidP="00810176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810176"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24" w:history="1">
              <w:r w:rsidRPr="00810176">
                <w:rPr>
                  <w:rStyle w:val="Hipervnculo"/>
                  <w:rFonts w:ascii="Franklin Gothic Book" w:eastAsia="Times New Roman" w:hAnsi="Franklin Gothic Book" w:cs="Times New Roman"/>
                  <w:sz w:val="24"/>
                  <w:szCs w:val="24"/>
                  <w:lang w:val="en-US"/>
                </w:rPr>
                <w:t>https://colombia.iom.int/</w:t>
              </w:r>
            </w:hyperlink>
            <w:r w:rsidRPr="00810176"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10176" w:rsidRPr="0016731E" w14:paraId="678DF6E1" w14:textId="77777777" w:rsidTr="00433976">
        <w:tc>
          <w:tcPr>
            <w:tcW w:w="2552" w:type="dxa"/>
            <w:shd w:val="clear" w:color="auto" w:fill="D8EEF7"/>
          </w:tcPr>
          <w:p w14:paraId="0BDECBD0" w14:textId="3A937DF3" w:rsidR="00810176" w:rsidRPr="00810176" w:rsidRDefault="00810176" w:rsidP="00810176">
            <w:pPr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APOYO HUMANITARIO</w:t>
            </w:r>
          </w:p>
        </w:tc>
        <w:tc>
          <w:tcPr>
            <w:tcW w:w="5103" w:type="dxa"/>
            <w:shd w:val="clear" w:color="auto" w:fill="FFFFFF" w:themeFill="background1"/>
          </w:tcPr>
          <w:p w14:paraId="6FCEED73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>Organización Internacional para las Migraciones (OIM)</w:t>
            </w:r>
          </w:p>
          <w:p w14:paraId="707836B5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ED7A72D" w14:textId="77777777" w:rsidR="00810176" w:rsidRPr="00810176" w:rsidRDefault="00810176" w:rsidP="007C0CD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poyo a instituciones y organizaciones públicas y privadas para atender la emergencia humanitaria del pueblo venezolano</w:t>
            </w:r>
          </w:p>
          <w:p w14:paraId="42355911" w14:textId="77777777" w:rsidR="00810176" w:rsidRPr="00810176" w:rsidRDefault="00810176" w:rsidP="007C0CD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El trabajo de la organización está enfocado en la población migrante y víctima del conflicto armado a nivel nacional </w:t>
            </w:r>
          </w:p>
          <w:p w14:paraId="13A6B459" w14:textId="77777777" w:rsidR="00810176" w:rsidRPr="00810176" w:rsidRDefault="00810176" w:rsidP="007C0CD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 Migración y Ruralidad </w:t>
            </w:r>
          </w:p>
          <w:p w14:paraId="7D6185A2" w14:textId="77777777" w:rsidR="00810176" w:rsidRPr="00810176" w:rsidRDefault="00810176" w:rsidP="007C0CD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Programa Migración y Salud</w:t>
            </w:r>
          </w:p>
          <w:p w14:paraId="215086BF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D3DA7A0" w14:textId="294E20A2" w:rsidR="00810176" w:rsidRPr="00810176" w:rsidRDefault="00810176" w:rsidP="00810176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7538C508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VIRTUAL </w:t>
            </w:r>
          </w:p>
          <w:p w14:paraId="1DEBBDE4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7E0A293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éfono: +57 1 6397777</w:t>
            </w:r>
          </w:p>
          <w:p w14:paraId="7FC9DDEE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br/>
              <w:t>Email: </w:t>
            </w:r>
            <w:hyperlink r:id="rId25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ombogota@iom.int</w:t>
              </w:r>
            </w:hyperlink>
          </w:p>
          <w:p w14:paraId="7E53EF77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51699BE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154A6C0" w14:textId="3546B920" w:rsidR="00810176" w:rsidRPr="00810176" w:rsidRDefault="00810176" w:rsidP="00810176">
            <w:pPr>
              <w:rPr>
                <w:rFonts w:ascii="Franklin Gothic Book" w:hAnsi="Franklin Gothic Book"/>
                <w:color w:val="2D2D2D"/>
                <w:lang w:val="es-CO"/>
              </w:rPr>
            </w:pPr>
          </w:p>
        </w:tc>
      </w:tr>
      <w:tr w:rsidR="00810176" w:rsidRPr="0016731E" w14:paraId="6E3E7704" w14:textId="77777777" w:rsidTr="00433976">
        <w:tc>
          <w:tcPr>
            <w:tcW w:w="2552" w:type="dxa"/>
            <w:shd w:val="clear" w:color="auto" w:fill="D8EEF7"/>
          </w:tcPr>
          <w:p w14:paraId="14BE6B10" w14:textId="29FBA780" w:rsidR="00810176" w:rsidRPr="00810176" w:rsidRDefault="00810176" w:rsidP="00810176">
            <w:pPr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REFUGIADOS/AS Y MIGRANTES</w:t>
            </w:r>
            <w:r w:rsidRPr="0081017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1692FF5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>Servicio Jesuita a Refugiados</w:t>
            </w:r>
          </w:p>
          <w:p w14:paraId="1B61BF92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FFEF74B" w14:textId="77777777" w:rsidR="00810176" w:rsidRPr="00810176" w:rsidRDefault="00810176" w:rsidP="007C0CDF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Educación </w:t>
            </w:r>
          </w:p>
          <w:p w14:paraId="4361B503" w14:textId="77777777" w:rsidR="00810176" w:rsidRPr="00810176" w:rsidRDefault="00810176" w:rsidP="007C0CDF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psicosocial </w:t>
            </w:r>
          </w:p>
          <w:p w14:paraId="166A19D8" w14:textId="77777777" w:rsidR="00810176" w:rsidRPr="00810176" w:rsidRDefault="00810176" w:rsidP="007C0CDF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yuda en emergencia</w:t>
            </w:r>
          </w:p>
          <w:p w14:paraId="7F6E4091" w14:textId="77777777" w:rsidR="00810176" w:rsidRPr="00810176" w:rsidRDefault="00810176" w:rsidP="007C0CDF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Protección y refugio </w:t>
            </w:r>
          </w:p>
          <w:p w14:paraId="43AFF75B" w14:textId="77777777" w:rsidR="00810176" w:rsidRPr="00810176" w:rsidRDefault="00810176" w:rsidP="007C0CDF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sesoría y apoyo legal para solicitar asilo</w:t>
            </w:r>
          </w:p>
          <w:p w14:paraId="681E0CD1" w14:textId="50B1417D" w:rsidR="00810176" w:rsidRPr="00810176" w:rsidRDefault="00810176" w:rsidP="007C0CDF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médica </w:t>
            </w:r>
          </w:p>
        </w:tc>
        <w:tc>
          <w:tcPr>
            <w:tcW w:w="6946" w:type="dxa"/>
            <w:shd w:val="clear" w:color="auto" w:fill="FFFFFF" w:themeFill="background1"/>
          </w:tcPr>
          <w:p w14:paraId="5D0D3077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VIRTUAL </w:t>
            </w:r>
          </w:p>
          <w:p w14:paraId="5E091D0B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: 314 365 6811 / 310 283 1465</w:t>
            </w:r>
          </w:p>
          <w:p w14:paraId="1EAC2AB4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EF10F5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 en Buenaventura: </w:t>
            </w:r>
          </w:p>
          <w:p w14:paraId="676A717A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Cra. 56c # 5-99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br/>
              <w:t>Barrio Gran Colombiano</w:t>
            </w:r>
          </w:p>
          <w:p w14:paraId="7990336D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C11E232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Coordinadora local:  </w:t>
            </w:r>
            <w:hyperlink r:id="rId26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milena.romero@jrs.net</w:t>
              </w:r>
            </w:hyperlink>
          </w:p>
          <w:p w14:paraId="451F6CE8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7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unicaciones@sjrcolombia.org</w:t>
              </w:r>
            </w:hyperlink>
          </w:p>
          <w:p w14:paraId="61A1EAD4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BBAAC19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28" w:history="1">
              <w:r w:rsidRPr="0081017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jrs.net/es/pais/colombia/</w:t>
              </w:r>
            </w:hyperlink>
          </w:p>
          <w:p w14:paraId="63DE9D1E" w14:textId="3B2A33AC" w:rsidR="00810176" w:rsidRPr="00810176" w:rsidRDefault="00810176" w:rsidP="00810176">
            <w:pPr>
              <w:rPr>
                <w:rFonts w:ascii="Franklin Gothic Book" w:hAnsi="Franklin Gothic Book" w:cs="Times New Roman"/>
                <w:lang w:val="es-CO"/>
              </w:rPr>
            </w:pPr>
          </w:p>
        </w:tc>
      </w:tr>
      <w:tr w:rsidR="00810176" w:rsidRPr="00B416C4" w14:paraId="140EFBCF" w14:textId="77777777" w:rsidTr="00433976">
        <w:tc>
          <w:tcPr>
            <w:tcW w:w="2552" w:type="dxa"/>
            <w:shd w:val="clear" w:color="auto" w:fill="D8EEF7"/>
          </w:tcPr>
          <w:p w14:paraId="5F82704A" w14:textId="4BC5936C" w:rsidR="00810176" w:rsidRPr="00810176" w:rsidRDefault="00810176" w:rsidP="00810176">
            <w:pPr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Cs/>
                <w:color w:val="007AA3"/>
              </w:rPr>
              <w:t>ATENCIÓN HUMANITARIA</w:t>
            </w:r>
          </w:p>
        </w:tc>
        <w:tc>
          <w:tcPr>
            <w:tcW w:w="5103" w:type="dxa"/>
            <w:shd w:val="clear" w:color="auto" w:fill="FFFFFF" w:themeFill="background1"/>
          </w:tcPr>
          <w:p w14:paraId="75B5764A" w14:textId="2B1174E4" w:rsidR="00810176" w:rsidRPr="00810176" w:rsidRDefault="00810176" w:rsidP="00810176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 xml:space="preserve">Cruz Roja </w:t>
            </w:r>
            <w:r>
              <w:rPr>
                <w:rFonts w:ascii="Franklin Gothic Book" w:hAnsi="Franklin Gothic Book" w:cs="Times New Roman"/>
                <w:b/>
                <w:color w:val="007AA3"/>
              </w:rPr>
              <w:t>C</w:t>
            </w:r>
            <w:r w:rsidRPr="00810176">
              <w:rPr>
                <w:rFonts w:ascii="Franklin Gothic Book" w:hAnsi="Franklin Gothic Book" w:cs="Times New Roman"/>
                <w:b/>
                <w:color w:val="007AA3"/>
              </w:rPr>
              <w:t>olombiana</w:t>
            </w:r>
          </w:p>
          <w:p w14:paraId="4D87EFD7" w14:textId="77777777" w:rsidR="00810176" w:rsidRPr="00810176" w:rsidRDefault="00810176" w:rsidP="007C0CD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Institución humanitaria</w:t>
            </w:r>
          </w:p>
          <w:p w14:paraId="7308E7CA" w14:textId="77777777" w:rsidR="00810176" w:rsidRPr="00810176" w:rsidRDefault="00810176" w:rsidP="007C0CD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tención en salud integral</w:t>
            </w:r>
          </w:p>
          <w:p w14:paraId="37B124AC" w14:textId="77777777" w:rsidR="00810176" w:rsidRPr="00810176" w:rsidRDefault="00810176" w:rsidP="007C0CD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Protección de los derechos humanos  </w:t>
            </w:r>
          </w:p>
          <w:p w14:paraId="21D8B0BB" w14:textId="77777777" w:rsidR="00810176" w:rsidRPr="00810176" w:rsidRDefault="00810176" w:rsidP="007C0CD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Gestión y prevención del riesgo y desastre</w:t>
            </w:r>
          </w:p>
          <w:p w14:paraId="1100AC09" w14:textId="77777777" w:rsidR="00810176" w:rsidRPr="00810176" w:rsidRDefault="00810176" w:rsidP="007C0CD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Banco de sangre </w:t>
            </w:r>
          </w:p>
          <w:p w14:paraId="61D48E4A" w14:textId="77777777" w:rsidR="00810176" w:rsidRPr="00810176" w:rsidRDefault="00810176" w:rsidP="007C0CD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poyo y atención a migrantes</w:t>
            </w:r>
          </w:p>
          <w:p w14:paraId="32638F7D" w14:textId="719B14F4" w:rsidR="00810176" w:rsidRPr="00810176" w:rsidRDefault="00810176" w:rsidP="007C0CDF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Apoyo a venezolanos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 xml:space="preserve"> en zona de frontera  </w:t>
            </w:r>
          </w:p>
          <w:p w14:paraId="2A1AAF56" w14:textId="188016C4" w:rsidR="00810176" w:rsidRPr="00810176" w:rsidRDefault="00810176" w:rsidP="00810176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7A54E55" w14:textId="77777777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Dirección: Transversal. 5 No. 5 - 91</w:t>
            </w: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5CC531A9" w14:textId="4BBB0CF0" w:rsidR="00810176" w:rsidRPr="00810176" w:rsidRDefault="00810176" w:rsidP="0081017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10176">
              <w:rPr>
                <w:rFonts w:ascii="Franklin Gothic Book" w:hAnsi="Franklin Gothic Book" w:cs="Times New Roman"/>
                <w:sz w:val="24"/>
                <w:szCs w:val="24"/>
              </w:rPr>
              <w:t>Teléfonos: 25184200</w:t>
            </w:r>
          </w:p>
        </w:tc>
      </w:tr>
      <w:bookmarkEnd w:id="0"/>
    </w:tbl>
    <w:p w14:paraId="7DC68B13" w14:textId="77777777" w:rsidR="00F540BF" w:rsidRPr="00261D5F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261D5F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E44"/>
    <w:multiLevelType w:val="hybridMultilevel"/>
    <w:tmpl w:val="21169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B6"/>
    <w:multiLevelType w:val="hybridMultilevel"/>
    <w:tmpl w:val="E82EE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23C6"/>
    <w:multiLevelType w:val="hybridMultilevel"/>
    <w:tmpl w:val="556C724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82837"/>
    <w:multiLevelType w:val="hybridMultilevel"/>
    <w:tmpl w:val="E34EB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953"/>
    <w:multiLevelType w:val="multilevel"/>
    <w:tmpl w:val="72B0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0D73"/>
    <w:multiLevelType w:val="hybridMultilevel"/>
    <w:tmpl w:val="4B9ABFF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2D8493F"/>
    <w:multiLevelType w:val="hybridMultilevel"/>
    <w:tmpl w:val="5AC47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09"/>
    <w:multiLevelType w:val="hybridMultilevel"/>
    <w:tmpl w:val="8A101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3DBF"/>
    <w:multiLevelType w:val="hybridMultilevel"/>
    <w:tmpl w:val="02F006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1206"/>
    <w:multiLevelType w:val="hybridMultilevel"/>
    <w:tmpl w:val="4D4835D2"/>
    <w:lvl w:ilvl="0" w:tplc="0C0A000F">
      <w:start w:val="1"/>
      <w:numFmt w:val="decimal"/>
      <w:lvlText w:val="%1."/>
      <w:lvlJc w:val="left"/>
      <w:pPr>
        <w:ind w:left="1079" w:hanging="360"/>
      </w:pPr>
    </w:lvl>
    <w:lvl w:ilvl="1" w:tplc="0C0A0019" w:tentative="1">
      <w:start w:val="1"/>
      <w:numFmt w:val="lowerLetter"/>
      <w:lvlText w:val="%2."/>
      <w:lvlJc w:val="left"/>
      <w:pPr>
        <w:ind w:left="1799" w:hanging="360"/>
      </w:pPr>
    </w:lvl>
    <w:lvl w:ilvl="2" w:tplc="0C0A001B" w:tentative="1">
      <w:start w:val="1"/>
      <w:numFmt w:val="lowerRoman"/>
      <w:lvlText w:val="%3."/>
      <w:lvlJc w:val="right"/>
      <w:pPr>
        <w:ind w:left="2519" w:hanging="180"/>
      </w:pPr>
    </w:lvl>
    <w:lvl w:ilvl="3" w:tplc="0C0A000F" w:tentative="1">
      <w:start w:val="1"/>
      <w:numFmt w:val="decimal"/>
      <w:lvlText w:val="%4."/>
      <w:lvlJc w:val="left"/>
      <w:pPr>
        <w:ind w:left="3239" w:hanging="360"/>
      </w:pPr>
    </w:lvl>
    <w:lvl w:ilvl="4" w:tplc="0C0A0019" w:tentative="1">
      <w:start w:val="1"/>
      <w:numFmt w:val="lowerLetter"/>
      <w:lvlText w:val="%5."/>
      <w:lvlJc w:val="left"/>
      <w:pPr>
        <w:ind w:left="3959" w:hanging="360"/>
      </w:pPr>
    </w:lvl>
    <w:lvl w:ilvl="5" w:tplc="0C0A001B" w:tentative="1">
      <w:start w:val="1"/>
      <w:numFmt w:val="lowerRoman"/>
      <w:lvlText w:val="%6."/>
      <w:lvlJc w:val="right"/>
      <w:pPr>
        <w:ind w:left="4679" w:hanging="180"/>
      </w:pPr>
    </w:lvl>
    <w:lvl w:ilvl="6" w:tplc="0C0A000F" w:tentative="1">
      <w:start w:val="1"/>
      <w:numFmt w:val="decimal"/>
      <w:lvlText w:val="%7."/>
      <w:lvlJc w:val="left"/>
      <w:pPr>
        <w:ind w:left="5399" w:hanging="360"/>
      </w:pPr>
    </w:lvl>
    <w:lvl w:ilvl="7" w:tplc="0C0A0019" w:tentative="1">
      <w:start w:val="1"/>
      <w:numFmt w:val="lowerLetter"/>
      <w:lvlText w:val="%8."/>
      <w:lvlJc w:val="left"/>
      <w:pPr>
        <w:ind w:left="6119" w:hanging="360"/>
      </w:pPr>
    </w:lvl>
    <w:lvl w:ilvl="8" w:tplc="0C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47500D31"/>
    <w:multiLevelType w:val="hybridMultilevel"/>
    <w:tmpl w:val="A91E6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7843"/>
    <w:multiLevelType w:val="hybridMultilevel"/>
    <w:tmpl w:val="F4482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27AFA"/>
    <w:multiLevelType w:val="hybridMultilevel"/>
    <w:tmpl w:val="21369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09DB"/>
    <w:multiLevelType w:val="hybridMultilevel"/>
    <w:tmpl w:val="7A129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879CD"/>
    <w:multiLevelType w:val="hybridMultilevel"/>
    <w:tmpl w:val="EE422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73484"/>
    <w:multiLevelType w:val="hybridMultilevel"/>
    <w:tmpl w:val="82A2F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41DB8"/>
    <w:multiLevelType w:val="hybridMultilevel"/>
    <w:tmpl w:val="AC968340"/>
    <w:lvl w:ilvl="0" w:tplc="0C0A000F">
      <w:start w:val="1"/>
      <w:numFmt w:val="decimal"/>
      <w:lvlText w:val="%1."/>
      <w:lvlJc w:val="left"/>
      <w:pPr>
        <w:ind w:left="1079" w:hanging="360"/>
      </w:pPr>
    </w:lvl>
    <w:lvl w:ilvl="1" w:tplc="0C0A0019" w:tentative="1">
      <w:start w:val="1"/>
      <w:numFmt w:val="lowerLetter"/>
      <w:lvlText w:val="%2."/>
      <w:lvlJc w:val="left"/>
      <w:pPr>
        <w:ind w:left="1799" w:hanging="360"/>
      </w:pPr>
    </w:lvl>
    <w:lvl w:ilvl="2" w:tplc="0C0A001B" w:tentative="1">
      <w:start w:val="1"/>
      <w:numFmt w:val="lowerRoman"/>
      <w:lvlText w:val="%3."/>
      <w:lvlJc w:val="right"/>
      <w:pPr>
        <w:ind w:left="2519" w:hanging="180"/>
      </w:pPr>
    </w:lvl>
    <w:lvl w:ilvl="3" w:tplc="0C0A000F" w:tentative="1">
      <w:start w:val="1"/>
      <w:numFmt w:val="decimal"/>
      <w:lvlText w:val="%4."/>
      <w:lvlJc w:val="left"/>
      <w:pPr>
        <w:ind w:left="3239" w:hanging="360"/>
      </w:pPr>
    </w:lvl>
    <w:lvl w:ilvl="4" w:tplc="0C0A0019" w:tentative="1">
      <w:start w:val="1"/>
      <w:numFmt w:val="lowerLetter"/>
      <w:lvlText w:val="%5."/>
      <w:lvlJc w:val="left"/>
      <w:pPr>
        <w:ind w:left="3959" w:hanging="360"/>
      </w:pPr>
    </w:lvl>
    <w:lvl w:ilvl="5" w:tplc="0C0A001B" w:tentative="1">
      <w:start w:val="1"/>
      <w:numFmt w:val="lowerRoman"/>
      <w:lvlText w:val="%6."/>
      <w:lvlJc w:val="right"/>
      <w:pPr>
        <w:ind w:left="4679" w:hanging="180"/>
      </w:pPr>
    </w:lvl>
    <w:lvl w:ilvl="6" w:tplc="0C0A000F" w:tentative="1">
      <w:start w:val="1"/>
      <w:numFmt w:val="decimal"/>
      <w:lvlText w:val="%7."/>
      <w:lvlJc w:val="left"/>
      <w:pPr>
        <w:ind w:left="5399" w:hanging="360"/>
      </w:pPr>
    </w:lvl>
    <w:lvl w:ilvl="7" w:tplc="0C0A0019" w:tentative="1">
      <w:start w:val="1"/>
      <w:numFmt w:val="lowerLetter"/>
      <w:lvlText w:val="%8."/>
      <w:lvlJc w:val="left"/>
      <w:pPr>
        <w:ind w:left="6119" w:hanging="360"/>
      </w:pPr>
    </w:lvl>
    <w:lvl w:ilvl="8" w:tplc="0C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633B0E03"/>
    <w:multiLevelType w:val="hybridMultilevel"/>
    <w:tmpl w:val="843A43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3067"/>
    <w:multiLevelType w:val="hybridMultilevel"/>
    <w:tmpl w:val="396A0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53430"/>
    <w:multiLevelType w:val="hybridMultilevel"/>
    <w:tmpl w:val="95C8B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11B7A"/>
    <w:multiLevelType w:val="hybridMultilevel"/>
    <w:tmpl w:val="A4921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1223"/>
    <w:multiLevelType w:val="hybridMultilevel"/>
    <w:tmpl w:val="006CA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A6163"/>
    <w:multiLevelType w:val="hybridMultilevel"/>
    <w:tmpl w:val="DAFEF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B08D9"/>
    <w:multiLevelType w:val="hybridMultilevel"/>
    <w:tmpl w:val="3C863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329FD"/>
    <w:multiLevelType w:val="multilevel"/>
    <w:tmpl w:val="01987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3"/>
  </w:num>
  <w:num w:numId="5">
    <w:abstractNumId w:val="1"/>
  </w:num>
  <w:num w:numId="6">
    <w:abstractNumId w:val="17"/>
  </w:num>
  <w:num w:numId="7">
    <w:abstractNumId w:val="21"/>
  </w:num>
  <w:num w:numId="8">
    <w:abstractNumId w:val="22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9"/>
  </w:num>
  <w:num w:numId="21">
    <w:abstractNumId w:val="0"/>
  </w:num>
  <w:num w:numId="22">
    <w:abstractNumId w:val="11"/>
  </w:num>
  <w:num w:numId="23">
    <w:abstractNumId w:val="20"/>
  </w:num>
  <w:num w:numId="24">
    <w:abstractNumId w:val="24"/>
  </w:num>
  <w:num w:numId="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23FA0"/>
    <w:rsid w:val="00050183"/>
    <w:rsid w:val="000526DA"/>
    <w:rsid w:val="00057363"/>
    <w:rsid w:val="00065088"/>
    <w:rsid w:val="00072747"/>
    <w:rsid w:val="00075A01"/>
    <w:rsid w:val="000A109E"/>
    <w:rsid w:val="000C4902"/>
    <w:rsid w:val="000E372B"/>
    <w:rsid w:val="000E4E8D"/>
    <w:rsid w:val="000F4D40"/>
    <w:rsid w:val="000F6F03"/>
    <w:rsid w:val="000F6FBE"/>
    <w:rsid w:val="00120333"/>
    <w:rsid w:val="00123BBE"/>
    <w:rsid w:val="00140EFF"/>
    <w:rsid w:val="0016444C"/>
    <w:rsid w:val="0016731E"/>
    <w:rsid w:val="001700F4"/>
    <w:rsid w:val="00177DDB"/>
    <w:rsid w:val="001828E8"/>
    <w:rsid w:val="001960F6"/>
    <w:rsid w:val="001A69E3"/>
    <w:rsid w:val="001B2B22"/>
    <w:rsid w:val="001B6815"/>
    <w:rsid w:val="00201BD1"/>
    <w:rsid w:val="00210249"/>
    <w:rsid w:val="00217CDE"/>
    <w:rsid w:val="00221BC8"/>
    <w:rsid w:val="00224A60"/>
    <w:rsid w:val="00240B80"/>
    <w:rsid w:val="00252D8A"/>
    <w:rsid w:val="00261D5F"/>
    <w:rsid w:val="00263EB8"/>
    <w:rsid w:val="00277DBF"/>
    <w:rsid w:val="00292EEA"/>
    <w:rsid w:val="0029324B"/>
    <w:rsid w:val="002A7BBB"/>
    <w:rsid w:val="002C6582"/>
    <w:rsid w:val="002D32F5"/>
    <w:rsid w:val="003041BB"/>
    <w:rsid w:val="0032000B"/>
    <w:rsid w:val="003236B3"/>
    <w:rsid w:val="00337DEB"/>
    <w:rsid w:val="00340543"/>
    <w:rsid w:val="00344665"/>
    <w:rsid w:val="003460E9"/>
    <w:rsid w:val="0034740D"/>
    <w:rsid w:val="00352E46"/>
    <w:rsid w:val="00356658"/>
    <w:rsid w:val="003747F8"/>
    <w:rsid w:val="00394F64"/>
    <w:rsid w:val="00396106"/>
    <w:rsid w:val="003A0517"/>
    <w:rsid w:val="003B6C9C"/>
    <w:rsid w:val="003E07F0"/>
    <w:rsid w:val="003F64F5"/>
    <w:rsid w:val="004053C6"/>
    <w:rsid w:val="00415561"/>
    <w:rsid w:val="00420721"/>
    <w:rsid w:val="004369C6"/>
    <w:rsid w:val="004379DE"/>
    <w:rsid w:val="004619FA"/>
    <w:rsid w:val="004748DA"/>
    <w:rsid w:val="0048722D"/>
    <w:rsid w:val="004B2507"/>
    <w:rsid w:val="004B4A4F"/>
    <w:rsid w:val="004E06FB"/>
    <w:rsid w:val="004E2F8C"/>
    <w:rsid w:val="004E479D"/>
    <w:rsid w:val="0050073B"/>
    <w:rsid w:val="005116CD"/>
    <w:rsid w:val="005300D1"/>
    <w:rsid w:val="00530D3F"/>
    <w:rsid w:val="005349F2"/>
    <w:rsid w:val="0053699D"/>
    <w:rsid w:val="00537D69"/>
    <w:rsid w:val="0055187A"/>
    <w:rsid w:val="0056034C"/>
    <w:rsid w:val="00564DAA"/>
    <w:rsid w:val="005736A8"/>
    <w:rsid w:val="00580270"/>
    <w:rsid w:val="00596142"/>
    <w:rsid w:val="00596CDE"/>
    <w:rsid w:val="005B50A2"/>
    <w:rsid w:val="005E49FC"/>
    <w:rsid w:val="005E67E9"/>
    <w:rsid w:val="005F4749"/>
    <w:rsid w:val="00606CD3"/>
    <w:rsid w:val="00607AEC"/>
    <w:rsid w:val="006215E0"/>
    <w:rsid w:val="0062275A"/>
    <w:rsid w:val="00625CAB"/>
    <w:rsid w:val="0063105B"/>
    <w:rsid w:val="00643357"/>
    <w:rsid w:val="00656A1A"/>
    <w:rsid w:val="00666F59"/>
    <w:rsid w:val="006720FD"/>
    <w:rsid w:val="00673C12"/>
    <w:rsid w:val="00677504"/>
    <w:rsid w:val="00683674"/>
    <w:rsid w:val="00686A7B"/>
    <w:rsid w:val="006A023F"/>
    <w:rsid w:val="006A328C"/>
    <w:rsid w:val="006A3BE5"/>
    <w:rsid w:val="006A5B6B"/>
    <w:rsid w:val="006C1032"/>
    <w:rsid w:val="006D2DBC"/>
    <w:rsid w:val="006E79D7"/>
    <w:rsid w:val="007045B2"/>
    <w:rsid w:val="00712541"/>
    <w:rsid w:val="00716178"/>
    <w:rsid w:val="007369D6"/>
    <w:rsid w:val="007466CB"/>
    <w:rsid w:val="0075284E"/>
    <w:rsid w:val="00766C69"/>
    <w:rsid w:val="007711A4"/>
    <w:rsid w:val="00775AB5"/>
    <w:rsid w:val="00780E71"/>
    <w:rsid w:val="00783FC5"/>
    <w:rsid w:val="0079112F"/>
    <w:rsid w:val="007A3694"/>
    <w:rsid w:val="007C02B9"/>
    <w:rsid w:val="007C0CDF"/>
    <w:rsid w:val="007C2092"/>
    <w:rsid w:val="007E4253"/>
    <w:rsid w:val="007E6D35"/>
    <w:rsid w:val="007F66B0"/>
    <w:rsid w:val="0080474F"/>
    <w:rsid w:val="00806724"/>
    <w:rsid w:val="00810176"/>
    <w:rsid w:val="00820C15"/>
    <w:rsid w:val="00821922"/>
    <w:rsid w:val="00822585"/>
    <w:rsid w:val="00832E73"/>
    <w:rsid w:val="00842C6F"/>
    <w:rsid w:val="00843D9D"/>
    <w:rsid w:val="00847247"/>
    <w:rsid w:val="00855EA3"/>
    <w:rsid w:val="00872931"/>
    <w:rsid w:val="00874E43"/>
    <w:rsid w:val="00891412"/>
    <w:rsid w:val="00896290"/>
    <w:rsid w:val="008A4114"/>
    <w:rsid w:val="008C6C55"/>
    <w:rsid w:val="008E3093"/>
    <w:rsid w:val="008E58B7"/>
    <w:rsid w:val="008E5913"/>
    <w:rsid w:val="00903B5D"/>
    <w:rsid w:val="0093394F"/>
    <w:rsid w:val="0096446F"/>
    <w:rsid w:val="0096582B"/>
    <w:rsid w:val="00970EBC"/>
    <w:rsid w:val="00973643"/>
    <w:rsid w:val="00976A79"/>
    <w:rsid w:val="009823FE"/>
    <w:rsid w:val="0098273C"/>
    <w:rsid w:val="00983A58"/>
    <w:rsid w:val="009842D2"/>
    <w:rsid w:val="0099086F"/>
    <w:rsid w:val="00996CF3"/>
    <w:rsid w:val="009A324D"/>
    <w:rsid w:val="009D6205"/>
    <w:rsid w:val="009E0180"/>
    <w:rsid w:val="009F2AEC"/>
    <w:rsid w:val="00A01A26"/>
    <w:rsid w:val="00A11ABD"/>
    <w:rsid w:val="00A15A87"/>
    <w:rsid w:val="00A15EAD"/>
    <w:rsid w:val="00A2161C"/>
    <w:rsid w:val="00A25E7A"/>
    <w:rsid w:val="00A41296"/>
    <w:rsid w:val="00A458A2"/>
    <w:rsid w:val="00A76C38"/>
    <w:rsid w:val="00A870F7"/>
    <w:rsid w:val="00AA24DE"/>
    <w:rsid w:val="00AA7A84"/>
    <w:rsid w:val="00AB49F2"/>
    <w:rsid w:val="00AB6F1F"/>
    <w:rsid w:val="00AE71B1"/>
    <w:rsid w:val="00AF3E5D"/>
    <w:rsid w:val="00B02E35"/>
    <w:rsid w:val="00B15F30"/>
    <w:rsid w:val="00B26543"/>
    <w:rsid w:val="00B26BA8"/>
    <w:rsid w:val="00B26BCF"/>
    <w:rsid w:val="00B27EC1"/>
    <w:rsid w:val="00B416C4"/>
    <w:rsid w:val="00B56798"/>
    <w:rsid w:val="00B71CEB"/>
    <w:rsid w:val="00B877DE"/>
    <w:rsid w:val="00B87E6D"/>
    <w:rsid w:val="00BB224E"/>
    <w:rsid w:val="00BB2E12"/>
    <w:rsid w:val="00BC34A2"/>
    <w:rsid w:val="00BD69E8"/>
    <w:rsid w:val="00BE0992"/>
    <w:rsid w:val="00BF1D1D"/>
    <w:rsid w:val="00BF3DC2"/>
    <w:rsid w:val="00C147B7"/>
    <w:rsid w:val="00C21B0D"/>
    <w:rsid w:val="00C33A76"/>
    <w:rsid w:val="00C34710"/>
    <w:rsid w:val="00C43AC0"/>
    <w:rsid w:val="00C53347"/>
    <w:rsid w:val="00C560FC"/>
    <w:rsid w:val="00C6727E"/>
    <w:rsid w:val="00C67B9D"/>
    <w:rsid w:val="00C752A3"/>
    <w:rsid w:val="00C82D5C"/>
    <w:rsid w:val="00C91E7C"/>
    <w:rsid w:val="00CA60A4"/>
    <w:rsid w:val="00CA7835"/>
    <w:rsid w:val="00CB2441"/>
    <w:rsid w:val="00CC1AFB"/>
    <w:rsid w:val="00CC673C"/>
    <w:rsid w:val="00CE4E6F"/>
    <w:rsid w:val="00CE6576"/>
    <w:rsid w:val="00CF18CE"/>
    <w:rsid w:val="00CF444E"/>
    <w:rsid w:val="00D26405"/>
    <w:rsid w:val="00D31210"/>
    <w:rsid w:val="00D32DC5"/>
    <w:rsid w:val="00D5676F"/>
    <w:rsid w:val="00D6248E"/>
    <w:rsid w:val="00D65E7E"/>
    <w:rsid w:val="00D8111B"/>
    <w:rsid w:val="00D84E3D"/>
    <w:rsid w:val="00D91F20"/>
    <w:rsid w:val="00DA2494"/>
    <w:rsid w:val="00DB0D0C"/>
    <w:rsid w:val="00DB2071"/>
    <w:rsid w:val="00DC1BA8"/>
    <w:rsid w:val="00DC308E"/>
    <w:rsid w:val="00DC42B8"/>
    <w:rsid w:val="00DD3B55"/>
    <w:rsid w:val="00DF3521"/>
    <w:rsid w:val="00E0660C"/>
    <w:rsid w:val="00E109C7"/>
    <w:rsid w:val="00E1549A"/>
    <w:rsid w:val="00E2773D"/>
    <w:rsid w:val="00E4580E"/>
    <w:rsid w:val="00E547F2"/>
    <w:rsid w:val="00E5793E"/>
    <w:rsid w:val="00E92E6C"/>
    <w:rsid w:val="00EF0606"/>
    <w:rsid w:val="00F0544A"/>
    <w:rsid w:val="00F204A8"/>
    <w:rsid w:val="00F272AC"/>
    <w:rsid w:val="00F30563"/>
    <w:rsid w:val="00F37DC5"/>
    <w:rsid w:val="00F46AFD"/>
    <w:rsid w:val="00F540BF"/>
    <w:rsid w:val="00F634EF"/>
    <w:rsid w:val="00F64B27"/>
    <w:rsid w:val="00F75B18"/>
    <w:rsid w:val="00F9332A"/>
    <w:rsid w:val="00F97170"/>
    <w:rsid w:val="00FB0E0F"/>
    <w:rsid w:val="00FB5093"/>
    <w:rsid w:val="00FE68D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7aa3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66F59"/>
    <w:rPr>
      <w:color w:val="605E5C"/>
      <w:shd w:val="clear" w:color="auto" w:fill="E1DFDD"/>
    </w:rPr>
  </w:style>
  <w:style w:type="character" w:customStyle="1" w:styleId="tojvnm2t">
    <w:name w:val="tojvnm2t"/>
    <w:basedOn w:val="Fuentedeprrafopredeter"/>
    <w:rsid w:val="00210249"/>
  </w:style>
  <w:style w:type="character" w:customStyle="1" w:styleId="rfua0xdk">
    <w:name w:val="rfua0xdk"/>
    <w:basedOn w:val="Fuentedeprrafopredeter"/>
    <w:rsid w:val="00210249"/>
  </w:style>
  <w:style w:type="character" w:customStyle="1" w:styleId="Ttulo2Car">
    <w:name w:val="Título 2 Car"/>
    <w:basedOn w:val="Fuentedeprrafopredeter"/>
    <w:link w:val="Ttulo2"/>
    <w:uiPriority w:val="9"/>
    <w:semiHidden/>
    <w:rsid w:val="00596CD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alle+4B+%23+36+-+00+cali&amp;npsic=0&amp;rflfq=1&amp;rldoc=1&amp;rllag=3431899,-76546087,42&amp;tbm=lcl&amp;sa=X&amp;ved=2ahUKEwjGisnC5cj0AhVpRDABHZZTBP4QtgN6BAgDEGE&amp;biw=1318&amp;bih=652&amp;dpr=1" TargetMode="External"/><Relationship Id="rId13" Type="http://schemas.openxmlformats.org/officeDocument/2006/relationships/hyperlink" Target="mailto:consultoriojuridico@javerianacali.edu.co" TargetMode="External"/><Relationship Id="rId18" Type="http://schemas.openxmlformats.org/officeDocument/2006/relationships/hyperlink" Target="mailto:colvenzcontac@gmail.com" TargetMode="External"/><Relationship Id="rId26" Type="http://schemas.openxmlformats.org/officeDocument/2006/relationships/hyperlink" Target="mailto:milena.romero@jrs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mospanascolombia.com/" TargetMode="External"/><Relationship Id="rId7" Type="http://schemas.openxmlformats.org/officeDocument/2006/relationships/hyperlink" Target="https://www.migracioncolombia.gov.co/estadoppt" TargetMode="External"/><Relationship Id="rId12" Type="http://schemas.openxmlformats.org/officeDocument/2006/relationships/hyperlink" Target="https://api.whatsapp.com/send?phone=+573227279976&amp;text=Hola" TargetMode="External"/><Relationship Id="rId17" Type="http://schemas.openxmlformats.org/officeDocument/2006/relationships/hyperlink" Target="https://savethechildren.org.co/quienes-somos/" TargetMode="External"/><Relationship Id="rId25" Type="http://schemas.openxmlformats.org/officeDocument/2006/relationships/hyperlink" Target="mailto:iombogota@iom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entanos@savethechildren.org" TargetMode="External"/><Relationship Id="rId20" Type="http://schemas.openxmlformats.org/officeDocument/2006/relationships/hyperlink" Target="https://www.worldvision.c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i.whatsapp.com/send?phone=+573222727694&amp;text=Hola" TargetMode="External"/><Relationship Id="rId24" Type="http://schemas.openxmlformats.org/officeDocument/2006/relationships/hyperlink" Target="https://colombia.iom.i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res.org/emergency-program/ep-colombia-venezuela-border-crisis/en-espanol-crisis-colombia-y-venezuela/" TargetMode="External"/><Relationship Id="rId23" Type="http://schemas.openxmlformats.org/officeDocument/2006/relationships/hyperlink" Target="mailto:iombogota@iom.int" TargetMode="External"/><Relationship Id="rId28" Type="http://schemas.openxmlformats.org/officeDocument/2006/relationships/hyperlink" Target="https://jrs.net/es/pais/colombia/" TargetMode="External"/><Relationship Id="rId10" Type="http://schemas.openxmlformats.org/officeDocument/2006/relationships/hyperlink" Target="https://api.whatsapp.com/send?phone=+573222727695&amp;text=Hola" TargetMode="External"/><Relationship Id="rId19" Type="http://schemas.openxmlformats.org/officeDocument/2006/relationships/hyperlink" Target="https://www.google.com/search?q=World+vision+en+cali&amp;oq=World+vision+en+cali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ecretar%C3%ADa+de+Educaci%C3%B3n+cali&amp;biw=1318&amp;bih=652&amp;tbm=lcl&amp;ei=gamqYaufGtuXwbkP_4KVsAs&amp;oq=Secretar%C3%ADa+de+Educaci%C3%B3n+cali&amp;gs_l=psy-ab.3..0i512k1l10.231380.233917.0.234922.3.3.0.0.0.0.344.836.2-2j1.3.0....0...1c.1.64.psy-ab..0.3.832...0i67k1j0i433i67k1j0i7i30k1j0i13k1.0.dhk9EChfdGo" TargetMode="External"/><Relationship Id="rId14" Type="http://schemas.openxmlformats.org/officeDocument/2006/relationships/hyperlink" Target="mailto:info@americares.org" TargetMode="External"/><Relationship Id="rId22" Type="http://schemas.openxmlformats.org/officeDocument/2006/relationships/hyperlink" Target="https://aidforaids.org/colombia/?lang=es" TargetMode="External"/><Relationship Id="rId27" Type="http://schemas.openxmlformats.org/officeDocument/2006/relationships/hyperlink" Target="mailto:comunicaciones@sjrcolombia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FD4-00C6-4290-A349-9D0E515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14</cp:revision>
  <dcterms:created xsi:type="dcterms:W3CDTF">2022-02-26T19:40:00Z</dcterms:created>
  <dcterms:modified xsi:type="dcterms:W3CDTF">2022-02-26T20:24:00Z</dcterms:modified>
</cp:coreProperties>
</file>